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EC" w:rsidRDefault="00CD4FEC"/>
    <w:p w:rsidR="00CD4FEC" w:rsidRPr="003438A6" w:rsidRDefault="00CD4FEC" w:rsidP="00A760AE">
      <w:pPr>
        <w:spacing w:after="120" w:line="240" w:lineRule="auto"/>
        <w:jc w:val="center"/>
        <w:outlineLvl w:val="0"/>
        <w:rPr>
          <w:rFonts w:ascii="Times New Roman" w:hAnsi="Times New Roman"/>
          <w:i/>
          <w:sz w:val="40"/>
          <w:szCs w:val="40"/>
        </w:rPr>
      </w:pPr>
      <w:r w:rsidRPr="003438A6">
        <w:rPr>
          <w:rFonts w:ascii="Times New Roman" w:hAnsi="Times New Roman"/>
          <w:sz w:val="40"/>
          <w:szCs w:val="40"/>
        </w:rPr>
        <w:t xml:space="preserve">СПИСОК </w:t>
      </w:r>
    </w:p>
    <w:p w:rsidR="00CD4FEC" w:rsidRDefault="00CD4FEC" w:rsidP="00A760AE">
      <w:pPr>
        <w:spacing w:after="120" w:line="240" w:lineRule="auto"/>
        <w:jc w:val="center"/>
        <w:outlineLvl w:val="0"/>
        <w:rPr>
          <w:rFonts w:ascii="Times New Roman" w:hAnsi="Times New Roman"/>
          <w:i/>
          <w:szCs w:val="36"/>
        </w:rPr>
      </w:pPr>
      <w:r w:rsidRPr="004549C7">
        <w:rPr>
          <w:rFonts w:ascii="Times New Roman" w:hAnsi="Times New Roman"/>
          <w:szCs w:val="36"/>
        </w:rPr>
        <w:t xml:space="preserve">Ветеранских организаций Совета ветеранов Советского района г.Красноярска </w:t>
      </w:r>
    </w:p>
    <w:p w:rsidR="00CD4FEC" w:rsidRPr="00A760AE" w:rsidRDefault="00CD4FEC" w:rsidP="00A760AE">
      <w:pPr>
        <w:spacing w:after="120" w:line="240" w:lineRule="auto"/>
        <w:jc w:val="center"/>
        <w:outlineLvl w:val="0"/>
        <w:rPr>
          <w:rFonts w:ascii="Times New Roman" w:hAnsi="Times New Roman"/>
          <w:i/>
          <w:szCs w:val="36"/>
        </w:rPr>
      </w:pPr>
      <w:r w:rsidRPr="004549C7">
        <w:rPr>
          <w:rFonts w:ascii="Times New Roman" w:hAnsi="Times New Roman"/>
          <w:szCs w:val="36"/>
        </w:rPr>
        <w:t xml:space="preserve">на </w:t>
      </w:r>
      <w:r>
        <w:rPr>
          <w:rFonts w:ascii="Times New Roman" w:hAnsi="Times New Roman"/>
          <w:szCs w:val="36"/>
        </w:rPr>
        <w:t>01.01.</w:t>
      </w:r>
      <w:r w:rsidRPr="004549C7">
        <w:rPr>
          <w:rFonts w:ascii="Times New Roman" w:hAnsi="Times New Roman"/>
          <w:szCs w:val="36"/>
        </w:rPr>
        <w:t>20</w:t>
      </w:r>
      <w:r>
        <w:rPr>
          <w:rFonts w:ascii="Times New Roman" w:hAnsi="Times New Roman"/>
          <w:szCs w:val="36"/>
        </w:rPr>
        <w:t>2</w:t>
      </w:r>
      <w:r w:rsidR="0025549B">
        <w:rPr>
          <w:rFonts w:ascii="Times New Roman" w:hAnsi="Times New Roman"/>
          <w:szCs w:val="36"/>
        </w:rPr>
        <w:t>3</w:t>
      </w:r>
      <w:r w:rsidRPr="004549C7">
        <w:rPr>
          <w:rFonts w:ascii="Times New Roman" w:hAnsi="Times New Roman"/>
          <w:szCs w:val="36"/>
        </w:rPr>
        <w:t xml:space="preserve"> год</w:t>
      </w:r>
    </w:p>
    <w:p w:rsidR="00CD4FEC" w:rsidRPr="00EE4B0C" w:rsidRDefault="00CD4FEC" w:rsidP="003E74D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месту жительства: 64</w:t>
      </w:r>
      <w:r w:rsidRPr="00EE4B0C">
        <w:rPr>
          <w:rFonts w:ascii="Times New Roman" w:hAnsi="Times New Roman"/>
          <w:b/>
          <w:i/>
          <w:sz w:val="28"/>
          <w:szCs w:val="28"/>
        </w:rPr>
        <w:t>/</w:t>
      </w:r>
      <w:r w:rsidR="00EE4B0C" w:rsidRPr="00EE4B0C">
        <w:rPr>
          <w:rFonts w:ascii="Times New Roman" w:hAnsi="Times New Roman"/>
          <w:b/>
          <w:i/>
          <w:sz w:val="28"/>
          <w:szCs w:val="28"/>
        </w:rPr>
        <w:t>2</w:t>
      </w:r>
      <w:r w:rsidR="00673D1E">
        <w:rPr>
          <w:rFonts w:ascii="Times New Roman" w:hAnsi="Times New Roman"/>
          <w:b/>
          <w:i/>
          <w:sz w:val="28"/>
          <w:szCs w:val="28"/>
        </w:rPr>
        <w:t>1935</w:t>
      </w:r>
    </w:p>
    <w:p w:rsidR="00CD4FEC" w:rsidRPr="00542257" w:rsidRDefault="00CD4FEC" w:rsidP="005C7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57">
        <w:rPr>
          <w:rFonts w:ascii="Times New Roman" w:hAnsi="Times New Roman"/>
          <w:sz w:val="24"/>
          <w:szCs w:val="24"/>
        </w:rPr>
        <w:t>Солнечный-9/</w:t>
      </w:r>
      <w:r w:rsidR="0025549B">
        <w:rPr>
          <w:rFonts w:ascii="Times New Roman" w:hAnsi="Times New Roman"/>
          <w:sz w:val="24"/>
          <w:szCs w:val="24"/>
        </w:rPr>
        <w:t>5047</w:t>
      </w:r>
      <w:r w:rsidRPr="00542257">
        <w:rPr>
          <w:rFonts w:ascii="Times New Roman" w:hAnsi="Times New Roman"/>
          <w:sz w:val="24"/>
          <w:szCs w:val="24"/>
        </w:rPr>
        <w:t xml:space="preserve"> чел.</w:t>
      </w:r>
    </w:p>
    <w:p w:rsidR="00CD4FEC" w:rsidRPr="00542257" w:rsidRDefault="00CD4FEC" w:rsidP="005C7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57">
        <w:rPr>
          <w:rFonts w:ascii="Times New Roman" w:hAnsi="Times New Roman"/>
          <w:sz w:val="24"/>
          <w:szCs w:val="24"/>
        </w:rPr>
        <w:t>Взлетка-9/4</w:t>
      </w:r>
      <w:r w:rsidR="0025549B">
        <w:rPr>
          <w:rFonts w:ascii="Times New Roman" w:hAnsi="Times New Roman"/>
          <w:sz w:val="24"/>
          <w:szCs w:val="24"/>
        </w:rPr>
        <w:t>7</w:t>
      </w:r>
      <w:r w:rsidR="00EE4B0C">
        <w:rPr>
          <w:rFonts w:ascii="Times New Roman" w:hAnsi="Times New Roman"/>
          <w:sz w:val="24"/>
          <w:szCs w:val="24"/>
        </w:rPr>
        <w:t>98</w:t>
      </w:r>
      <w:r w:rsidRPr="00542257">
        <w:rPr>
          <w:rFonts w:ascii="Times New Roman" w:hAnsi="Times New Roman"/>
          <w:sz w:val="24"/>
          <w:szCs w:val="24"/>
        </w:rPr>
        <w:t>чел.</w:t>
      </w:r>
    </w:p>
    <w:p w:rsidR="00CD4FEC" w:rsidRPr="00542257" w:rsidRDefault="00CD4FEC" w:rsidP="005C7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й-16</w:t>
      </w:r>
      <w:r w:rsidRPr="00542257">
        <w:rPr>
          <w:rFonts w:ascii="Times New Roman" w:hAnsi="Times New Roman"/>
          <w:sz w:val="24"/>
          <w:szCs w:val="24"/>
        </w:rPr>
        <w:t>/6</w:t>
      </w:r>
      <w:r w:rsidR="003E74D2">
        <w:rPr>
          <w:rFonts w:ascii="Times New Roman" w:hAnsi="Times New Roman"/>
          <w:sz w:val="24"/>
          <w:szCs w:val="24"/>
        </w:rPr>
        <w:t>782</w:t>
      </w:r>
      <w:r w:rsidRPr="00542257">
        <w:rPr>
          <w:rFonts w:ascii="Times New Roman" w:hAnsi="Times New Roman"/>
          <w:sz w:val="24"/>
          <w:szCs w:val="24"/>
        </w:rPr>
        <w:t xml:space="preserve"> чел.</w:t>
      </w:r>
    </w:p>
    <w:p w:rsidR="00CD4FEC" w:rsidRPr="00542257" w:rsidRDefault="00CD4FEC" w:rsidP="005C7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ая Роща-19</w:t>
      </w:r>
      <w:r w:rsidRPr="00542257">
        <w:rPr>
          <w:rFonts w:ascii="Times New Roman" w:hAnsi="Times New Roman"/>
          <w:sz w:val="24"/>
          <w:szCs w:val="24"/>
        </w:rPr>
        <w:t>/</w:t>
      </w:r>
      <w:r w:rsidR="003E74D2">
        <w:rPr>
          <w:rFonts w:ascii="Times New Roman" w:hAnsi="Times New Roman"/>
          <w:sz w:val="24"/>
          <w:szCs w:val="24"/>
        </w:rPr>
        <w:t>2637</w:t>
      </w:r>
      <w:r w:rsidRPr="00542257">
        <w:rPr>
          <w:rFonts w:ascii="Times New Roman" w:hAnsi="Times New Roman"/>
          <w:sz w:val="24"/>
          <w:szCs w:val="24"/>
        </w:rPr>
        <w:t xml:space="preserve"> чел.</w:t>
      </w:r>
    </w:p>
    <w:p w:rsidR="00CD4FEC" w:rsidRPr="00542257" w:rsidRDefault="00CD4FEC" w:rsidP="005C7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57">
        <w:rPr>
          <w:rFonts w:ascii="Times New Roman" w:hAnsi="Times New Roman"/>
          <w:sz w:val="24"/>
          <w:szCs w:val="24"/>
        </w:rPr>
        <w:t>Работники КраМЗа   11/</w:t>
      </w:r>
      <w:r w:rsidR="003E74D2">
        <w:rPr>
          <w:rFonts w:ascii="Times New Roman" w:hAnsi="Times New Roman"/>
          <w:sz w:val="24"/>
          <w:szCs w:val="24"/>
        </w:rPr>
        <w:t>2761</w:t>
      </w:r>
      <w:r w:rsidRPr="00542257">
        <w:rPr>
          <w:rFonts w:ascii="Times New Roman" w:hAnsi="Times New Roman"/>
          <w:sz w:val="24"/>
          <w:szCs w:val="24"/>
        </w:rPr>
        <w:t xml:space="preserve"> чел.</w:t>
      </w:r>
    </w:p>
    <w:p w:rsidR="00CD4FEC" w:rsidRPr="00EE4B0C" w:rsidRDefault="00CD4FEC" w:rsidP="00EE4B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42257">
        <w:rPr>
          <w:rFonts w:ascii="Times New Roman" w:hAnsi="Times New Roman"/>
          <w:b/>
          <w:i/>
          <w:sz w:val="28"/>
          <w:szCs w:val="28"/>
        </w:rPr>
        <w:t>По профессиональному признаку:</w:t>
      </w:r>
      <w:r w:rsidRPr="00EE4B0C">
        <w:rPr>
          <w:rFonts w:ascii="Times New Roman" w:hAnsi="Times New Roman"/>
          <w:b/>
          <w:i/>
          <w:sz w:val="28"/>
          <w:szCs w:val="28"/>
        </w:rPr>
        <w:t>41/</w:t>
      </w:r>
      <w:r w:rsidR="00EE4B0C" w:rsidRPr="00EE4B0C">
        <w:rPr>
          <w:rFonts w:ascii="Times New Roman" w:hAnsi="Times New Roman"/>
          <w:b/>
          <w:i/>
          <w:sz w:val="28"/>
          <w:szCs w:val="28"/>
        </w:rPr>
        <w:t>3826</w:t>
      </w:r>
    </w:p>
    <w:p w:rsidR="00EE4B0C" w:rsidRPr="00EE4B0C" w:rsidRDefault="00EE4B0C" w:rsidP="00A54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B0C">
        <w:rPr>
          <w:rFonts w:ascii="Times New Roman" w:hAnsi="Times New Roman"/>
          <w:sz w:val="24"/>
          <w:szCs w:val="24"/>
        </w:rPr>
        <w:t>Совет учителей-29/1986</w:t>
      </w:r>
    </w:p>
    <w:p w:rsidR="00CD4FEC" w:rsidRPr="00542257" w:rsidRDefault="00CD4FEC" w:rsidP="00A5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ВО мед.работников-</w:t>
      </w:r>
      <w:r w:rsidR="00EE4B0C">
        <w:rPr>
          <w:rFonts w:ascii="Times New Roman" w:hAnsi="Times New Roman"/>
          <w:sz w:val="24"/>
          <w:szCs w:val="24"/>
        </w:rPr>
        <w:t>10</w:t>
      </w:r>
      <w:r w:rsidR="003E74D2">
        <w:rPr>
          <w:rFonts w:ascii="Times New Roman" w:hAnsi="Times New Roman"/>
          <w:sz w:val="24"/>
          <w:szCs w:val="24"/>
        </w:rPr>
        <w:t>/1552</w:t>
      </w:r>
      <w:r w:rsidRPr="00542257">
        <w:rPr>
          <w:rFonts w:ascii="Times New Roman" w:hAnsi="Times New Roman"/>
          <w:sz w:val="24"/>
          <w:szCs w:val="24"/>
        </w:rPr>
        <w:t xml:space="preserve"> чел.</w:t>
      </w:r>
    </w:p>
    <w:p w:rsidR="00CD4FEC" w:rsidRPr="00542257" w:rsidRDefault="00CD4FEC" w:rsidP="00A5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2257">
        <w:rPr>
          <w:rFonts w:ascii="Times New Roman" w:hAnsi="Times New Roman"/>
          <w:sz w:val="24"/>
          <w:szCs w:val="24"/>
        </w:rPr>
        <w:t>ПВО работников культуры-1/137 чел.</w:t>
      </w:r>
    </w:p>
    <w:p w:rsidR="00CD4FEC" w:rsidRPr="00542257" w:rsidRDefault="00CD4FEC" w:rsidP="00A54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57">
        <w:rPr>
          <w:rFonts w:ascii="Times New Roman" w:hAnsi="Times New Roman"/>
          <w:sz w:val="24"/>
          <w:szCs w:val="24"/>
        </w:rPr>
        <w:t>Отдел полиции №5-1/</w:t>
      </w:r>
      <w:r w:rsidR="00EE4B0C">
        <w:rPr>
          <w:rFonts w:ascii="Times New Roman" w:hAnsi="Times New Roman"/>
          <w:sz w:val="24"/>
          <w:szCs w:val="24"/>
        </w:rPr>
        <w:t>151</w:t>
      </w:r>
    </w:p>
    <w:p w:rsidR="003E74D2" w:rsidRPr="00EE4B0C" w:rsidRDefault="003E74D2" w:rsidP="003E74D2">
      <w:pPr>
        <w:spacing w:after="12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74D2">
        <w:rPr>
          <w:rFonts w:ascii="Times New Roman" w:hAnsi="Times New Roman"/>
          <w:b/>
          <w:i/>
          <w:sz w:val="28"/>
          <w:szCs w:val="28"/>
        </w:rPr>
        <w:t>Проч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4B0C">
        <w:rPr>
          <w:rFonts w:ascii="Times New Roman" w:hAnsi="Times New Roman"/>
          <w:b/>
          <w:i/>
          <w:sz w:val="28"/>
          <w:szCs w:val="28"/>
        </w:rPr>
        <w:t>8/581</w:t>
      </w:r>
      <w:r w:rsidR="00673D1E">
        <w:rPr>
          <w:rFonts w:ascii="Times New Roman" w:hAnsi="Times New Roman"/>
          <w:b/>
          <w:i/>
          <w:sz w:val="28"/>
          <w:szCs w:val="28"/>
        </w:rPr>
        <w:t>4</w:t>
      </w:r>
    </w:p>
    <w:p w:rsidR="00CD4FEC" w:rsidRPr="00542257" w:rsidRDefault="00CD4FEC" w:rsidP="00A760AE">
      <w:pPr>
        <w:spacing w:after="120" w:line="240" w:lineRule="auto"/>
        <w:jc w:val="both"/>
        <w:outlineLvl w:val="0"/>
        <w:rPr>
          <w:rFonts w:ascii="Times New Roman" w:hAnsi="Times New Roman"/>
          <w:b/>
          <w:i/>
          <w:sz w:val="32"/>
          <w:szCs w:val="32"/>
        </w:rPr>
      </w:pPr>
      <w:r w:rsidRPr="00542257">
        <w:rPr>
          <w:rFonts w:ascii="Times New Roman" w:hAnsi="Times New Roman"/>
          <w:b/>
          <w:i/>
          <w:sz w:val="32"/>
          <w:szCs w:val="32"/>
        </w:rPr>
        <w:t>Итого: ПВО-11</w:t>
      </w:r>
      <w:r>
        <w:rPr>
          <w:rFonts w:ascii="Times New Roman" w:hAnsi="Times New Roman"/>
          <w:b/>
          <w:i/>
          <w:sz w:val="32"/>
          <w:szCs w:val="32"/>
        </w:rPr>
        <w:t>3, в них-3</w:t>
      </w:r>
      <w:r w:rsidR="003E74D2">
        <w:rPr>
          <w:rFonts w:ascii="Times New Roman" w:hAnsi="Times New Roman"/>
          <w:b/>
          <w:i/>
          <w:sz w:val="32"/>
          <w:szCs w:val="32"/>
        </w:rPr>
        <w:t>1</w:t>
      </w:r>
      <w:r w:rsidR="00673D1E">
        <w:rPr>
          <w:rFonts w:ascii="Times New Roman" w:hAnsi="Times New Roman"/>
          <w:b/>
          <w:i/>
          <w:sz w:val="32"/>
          <w:szCs w:val="32"/>
        </w:rPr>
        <w:t>575</w:t>
      </w:r>
      <w:r w:rsidRPr="00542257">
        <w:rPr>
          <w:rFonts w:ascii="Times New Roman" w:hAnsi="Times New Roman"/>
          <w:b/>
          <w:i/>
          <w:sz w:val="32"/>
          <w:szCs w:val="32"/>
        </w:rPr>
        <w:t>чел.</w:t>
      </w:r>
    </w:p>
    <w:p w:rsidR="00CD4FEC" w:rsidRPr="00EE4B0C" w:rsidRDefault="00CD4FEC" w:rsidP="00FF2B2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42257">
        <w:rPr>
          <w:rFonts w:ascii="Times New Roman" w:hAnsi="Times New Roman"/>
          <w:b/>
          <w:i/>
          <w:sz w:val="28"/>
          <w:szCs w:val="28"/>
        </w:rPr>
        <w:t xml:space="preserve">ПВО по месту </w:t>
      </w:r>
      <w:r w:rsidRPr="00EE4B0C">
        <w:rPr>
          <w:rFonts w:ascii="Times New Roman" w:hAnsi="Times New Roman"/>
          <w:b/>
          <w:i/>
          <w:sz w:val="28"/>
          <w:szCs w:val="28"/>
        </w:rPr>
        <w:t xml:space="preserve">жительства   </w:t>
      </w:r>
      <w:r w:rsidR="00EE4B0C" w:rsidRPr="00EE4B0C">
        <w:rPr>
          <w:rFonts w:ascii="Times New Roman" w:hAnsi="Times New Roman"/>
          <w:b/>
          <w:i/>
          <w:sz w:val="28"/>
          <w:szCs w:val="28"/>
        </w:rPr>
        <w:t>64</w:t>
      </w:r>
      <w:r w:rsidRPr="00EE4B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E4B0C">
        <w:rPr>
          <w:rFonts w:ascii="Times New Roman" w:hAnsi="Times New Roman"/>
          <w:b/>
          <w:i/>
          <w:sz w:val="28"/>
          <w:szCs w:val="28"/>
        </w:rPr>
        <w:t>ПВО  2</w:t>
      </w:r>
      <w:r w:rsidR="00EE4B0C" w:rsidRPr="00EE4B0C">
        <w:rPr>
          <w:rFonts w:ascii="Times New Roman" w:hAnsi="Times New Roman"/>
          <w:b/>
          <w:i/>
          <w:sz w:val="28"/>
          <w:szCs w:val="28"/>
        </w:rPr>
        <w:t>2025</w:t>
      </w:r>
      <w:proofErr w:type="gramEnd"/>
      <w:r w:rsidRPr="00EE4B0C">
        <w:rPr>
          <w:rFonts w:ascii="Times New Roman" w:hAnsi="Times New Roman"/>
          <w:b/>
          <w:i/>
          <w:sz w:val="28"/>
          <w:szCs w:val="28"/>
        </w:rPr>
        <w:t xml:space="preserve"> чел</w:t>
      </w:r>
    </w:p>
    <w:tbl>
      <w:tblPr>
        <w:tblW w:w="154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3260"/>
        <w:gridCol w:w="429"/>
        <w:gridCol w:w="2831"/>
        <w:gridCol w:w="418"/>
        <w:gridCol w:w="1814"/>
        <w:gridCol w:w="352"/>
        <w:gridCol w:w="1658"/>
      </w:tblGrid>
      <w:tr w:rsidR="00CD4FEC" w:rsidRPr="00CF4430" w:rsidTr="00E233AA">
        <w:trPr>
          <w:trHeight w:val="225"/>
        </w:trPr>
        <w:tc>
          <w:tcPr>
            <w:tcW w:w="15441" w:type="dxa"/>
            <w:gridSpan w:val="9"/>
          </w:tcPr>
          <w:p w:rsidR="00CD4FEC" w:rsidRPr="00CF4430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D4FEC" w:rsidRPr="00CF4430" w:rsidRDefault="00CD4FEC" w:rsidP="00E233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63117">
              <w:rPr>
                <w:rFonts w:ascii="Times New Roman" w:hAnsi="Times New Roman"/>
                <w:b/>
                <w:sz w:val="28"/>
                <w:szCs w:val="28"/>
              </w:rPr>
              <w:t>Микрорайон «ВЗЛЕТКА» 9 ПВО</w:t>
            </w:r>
            <w:r w:rsidRPr="00542257">
              <w:rPr>
                <w:rFonts w:ascii="Times New Roman" w:hAnsi="Times New Roman"/>
                <w:b/>
                <w:sz w:val="28"/>
                <w:szCs w:val="28"/>
              </w:rPr>
              <w:t>, 4</w:t>
            </w:r>
            <w:r w:rsidR="00EE4B0C">
              <w:rPr>
                <w:rFonts w:ascii="Times New Roman" w:hAnsi="Times New Roman"/>
                <w:b/>
                <w:sz w:val="28"/>
                <w:szCs w:val="28"/>
              </w:rPr>
              <w:t>798</w:t>
            </w:r>
            <w:bookmarkStart w:id="0" w:name="_GoBack"/>
            <w:bookmarkEnd w:id="0"/>
            <w:r w:rsidRPr="00542257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CD4FEC" w:rsidRPr="00CF4430" w:rsidTr="00E233AA">
        <w:trPr>
          <w:trHeight w:val="210"/>
        </w:trPr>
        <w:tc>
          <w:tcPr>
            <w:tcW w:w="15441" w:type="dxa"/>
            <w:gridSpan w:val="9"/>
          </w:tcPr>
          <w:p w:rsidR="00CD4FEC" w:rsidRPr="00863117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117">
              <w:rPr>
                <w:rFonts w:ascii="Times New Roman" w:hAnsi="Times New Roman"/>
                <w:sz w:val="24"/>
                <w:szCs w:val="24"/>
              </w:rPr>
              <w:t xml:space="preserve">Председатель- </w:t>
            </w:r>
            <w:proofErr w:type="spellStart"/>
            <w:r w:rsidRPr="00863117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863117">
              <w:rPr>
                <w:rFonts w:ascii="Times New Roman" w:hAnsi="Times New Roman"/>
                <w:sz w:val="24"/>
                <w:szCs w:val="24"/>
              </w:rPr>
              <w:t xml:space="preserve"> Лариса Андреевна (тел.8 913 560 27 26) </w:t>
            </w:r>
          </w:p>
          <w:p w:rsidR="00CD4FEC" w:rsidRPr="00FB3CCE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3117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8631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E74D2">
              <w:rPr>
                <w:rFonts w:ascii="Times New Roman" w:hAnsi="Times New Roman"/>
                <w:sz w:val="24"/>
                <w:szCs w:val="24"/>
              </w:rPr>
              <w:t>Ананчева</w:t>
            </w:r>
            <w:proofErr w:type="spellEnd"/>
            <w:proofErr w:type="gramEnd"/>
            <w:r w:rsidR="003E74D2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  <w:r w:rsidRPr="003E74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B3CCE">
              <w:rPr>
                <w:rFonts w:ascii="Times New Roman" w:hAnsi="Times New Roman"/>
                <w:sz w:val="24"/>
                <w:szCs w:val="24"/>
              </w:rPr>
              <w:t>(тел.8 9</w:t>
            </w:r>
            <w:r w:rsidR="00FB3CCE" w:rsidRPr="00FB3CCE">
              <w:rPr>
                <w:rFonts w:ascii="Times New Roman" w:hAnsi="Times New Roman"/>
                <w:sz w:val="24"/>
                <w:szCs w:val="24"/>
              </w:rPr>
              <w:t>08 200 2017</w:t>
            </w:r>
            <w:r w:rsidRPr="00FB3C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4FEC" w:rsidRPr="00CF4430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3117">
              <w:rPr>
                <w:rFonts w:ascii="Times New Roman" w:hAnsi="Times New Roman"/>
                <w:sz w:val="24"/>
                <w:szCs w:val="24"/>
              </w:rPr>
              <w:t>Адрес организации: ул. Октябрьская 3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часток проживания члена ПВО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Фамилия имя отчество председателя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658" w:type="dxa"/>
          </w:tcPr>
          <w:p w:rsidR="00CD4FEC" w:rsidRPr="00A73AEF" w:rsidRDefault="00CD4FEC" w:rsidP="00CE456B">
            <w:pPr>
              <w:spacing w:after="0" w:line="240" w:lineRule="auto"/>
              <w:ind w:left="-213" w:firstLine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Кол-во ветеранов-пенсионеров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Взлетная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Белинского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A6765">
              <w:rPr>
                <w:rFonts w:ascii="Times New Roman" w:hAnsi="Times New Roman"/>
                <w:sz w:val="24"/>
                <w:szCs w:val="24"/>
              </w:rPr>
              <w:t>ул.Дубенского,ул.Октябрьская</w:t>
            </w:r>
            <w:proofErr w:type="spellEnd"/>
            <w:proofErr w:type="gramEnd"/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 Лариса Андрее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Взлетная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2-81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00 32 81</w:t>
            </w:r>
          </w:p>
        </w:tc>
        <w:tc>
          <w:tcPr>
            <w:tcW w:w="1658" w:type="dxa"/>
          </w:tcPr>
          <w:p w:rsidR="00CD4FEC" w:rsidRPr="00A73AEF" w:rsidRDefault="003E7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 xml:space="preserve">ул. Никитина, </w:t>
            </w: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П.Железняка</w:t>
            </w:r>
            <w:proofErr w:type="spellEnd"/>
          </w:p>
        </w:tc>
        <w:tc>
          <w:tcPr>
            <w:tcW w:w="3689" w:type="dxa"/>
            <w:gridSpan w:val="2"/>
          </w:tcPr>
          <w:p w:rsidR="00CD4FEC" w:rsidRPr="00CA6765" w:rsidRDefault="003E74D2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49" w:type="dxa"/>
            <w:gridSpan w:val="2"/>
          </w:tcPr>
          <w:p w:rsidR="00CD4FEC" w:rsidRPr="00FB3CCE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CD4FEC" w:rsidRPr="003E74D2" w:rsidRDefault="00FB3CCE" w:rsidP="00CE456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B3CCE">
              <w:rPr>
                <w:rFonts w:ascii="Times New Roman" w:hAnsi="Times New Roman"/>
                <w:sz w:val="24"/>
                <w:szCs w:val="24"/>
              </w:rPr>
              <w:t>8 908 200 2017</w:t>
            </w:r>
          </w:p>
        </w:tc>
        <w:tc>
          <w:tcPr>
            <w:tcW w:w="1658" w:type="dxa"/>
          </w:tcPr>
          <w:p w:rsidR="00CD4FEC" w:rsidRPr="00A73AEF" w:rsidRDefault="003E7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Алексеева, ул. Авиаторов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Герлиц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Молокова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68-94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78-64-78</w:t>
            </w:r>
          </w:p>
        </w:tc>
        <w:tc>
          <w:tcPr>
            <w:tcW w:w="1658" w:type="dxa"/>
          </w:tcPr>
          <w:p w:rsidR="00CD4FEC" w:rsidRPr="00A73AEF" w:rsidRDefault="003E7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Весны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Рачина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78 Добровольческой бригады,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8-950-435-07-07</w:t>
            </w:r>
          </w:p>
        </w:tc>
        <w:tc>
          <w:tcPr>
            <w:tcW w:w="1658" w:type="dxa"/>
          </w:tcPr>
          <w:p w:rsidR="00CD4FEC" w:rsidRPr="00A73AEF" w:rsidRDefault="003E7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П.Железняка</w:t>
            </w:r>
            <w:proofErr w:type="spellEnd"/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Аэровокзальная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2Д-3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12-56-60</w:t>
            </w:r>
          </w:p>
        </w:tc>
        <w:tc>
          <w:tcPr>
            <w:tcW w:w="1658" w:type="dxa"/>
          </w:tcPr>
          <w:p w:rsidR="00CD4FEC" w:rsidRPr="00A73AEF" w:rsidRDefault="003E74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78 Добр. Бригады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Бобровская Раиса Тимофее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78 Добровольческой бригады,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55-14-89</w:t>
            </w:r>
          </w:p>
        </w:tc>
        <w:tc>
          <w:tcPr>
            <w:tcW w:w="1658" w:type="dxa"/>
          </w:tcPr>
          <w:p w:rsidR="00CD4FEC" w:rsidRPr="00A73AEF" w:rsidRDefault="00FB3CCE" w:rsidP="004A3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A3E8E">
              <w:rPr>
                <w:sz w:val="24"/>
                <w:szCs w:val="24"/>
              </w:rPr>
              <w:t>6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Батурина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Любимова Ирина Юрье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Весны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11-84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55-79-70</w:t>
            </w:r>
          </w:p>
        </w:tc>
        <w:tc>
          <w:tcPr>
            <w:tcW w:w="1658" w:type="dxa"/>
          </w:tcPr>
          <w:p w:rsidR="00CD4FEC" w:rsidRPr="00A73AEF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Попова Александра Михайло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Весны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3-167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8-983-298-40-13</w:t>
            </w:r>
          </w:p>
        </w:tc>
        <w:tc>
          <w:tcPr>
            <w:tcW w:w="1658" w:type="dxa"/>
          </w:tcPr>
          <w:p w:rsidR="00CD4FEC" w:rsidRPr="00A73AEF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CA676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ул. Аэровокзальная</w:t>
            </w:r>
          </w:p>
        </w:tc>
        <w:tc>
          <w:tcPr>
            <w:tcW w:w="368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Шустова Лидия Александровна</w:t>
            </w:r>
          </w:p>
        </w:tc>
        <w:tc>
          <w:tcPr>
            <w:tcW w:w="3249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A6765">
              <w:rPr>
                <w:rFonts w:ascii="Times New Roman" w:hAnsi="Times New Roman"/>
                <w:sz w:val="24"/>
                <w:szCs w:val="24"/>
              </w:rPr>
              <w:t>ул.Аэровокзальная</w:t>
            </w:r>
            <w:proofErr w:type="spellEnd"/>
            <w:r w:rsidRPr="00CA6765">
              <w:rPr>
                <w:rFonts w:ascii="Times New Roman" w:hAnsi="Times New Roman"/>
                <w:sz w:val="24"/>
                <w:szCs w:val="24"/>
              </w:rPr>
              <w:t>, 2-6</w:t>
            </w:r>
          </w:p>
        </w:tc>
        <w:tc>
          <w:tcPr>
            <w:tcW w:w="2166" w:type="dxa"/>
            <w:gridSpan w:val="2"/>
          </w:tcPr>
          <w:p w:rsidR="00CD4FEC" w:rsidRPr="00CA676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65">
              <w:rPr>
                <w:rFonts w:ascii="Times New Roman" w:hAnsi="Times New Roman"/>
                <w:sz w:val="24"/>
                <w:szCs w:val="24"/>
              </w:rPr>
              <w:t>296-77-38</w:t>
            </w:r>
          </w:p>
        </w:tc>
        <w:tc>
          <w:tcPr>
            <w:tcW w:w="1658" w:type="dxa"/>
          </w:tcPr>
          <w:p w:rsidR="00CD4FEC" w:rsidRPr="00A73AEF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CD4FEC" w:rsidRPr="00CF4430" w:rsidTr="00E233AA">
        <w:tc>
          <w:tcPr>
            <w:tcW w:w="15441" w:type="dxa"/>
            <w:gridSpan w:val="9"/>
          </w:tcPr>
          <w:p w:rsidR="00CD4FEC" w:rsidRPr="002468C5" w:rsidRDefault="00CD4FEC" w:rsidP="00CE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4FEC" w:rsidRPr="002468C5" w:rsidRDefault="00CD4FEC" w:rsidP="00FB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8C5">
              <w:rPr>
                <w:rFonts w:ascii="Times New Roman" w:hAnsi="Times New Roman"/>
                <w:b/>
                <w:sz w:val="28"/>
                <w:szCs w:val="28"/>
              </w:rPr>
              <w:t xml:space="preserve">Микрорайон «Солнечный» 9 ПВО, </w:t>
            </w:r>
            <w:r w:rsidR="00FB3CCE">
              <w:rPr>
                <w:rFonts w:ascii="Times New Roman" w:hAnsi="Times New Roman"/>
                <w:b/>
                <w:sz w:val="28"/>
                <w:szCs w:val="28"/>
              </w:rPr>
              <w:t>5047</w:t>
            </w:r>
            <w:r w:rsidRPr="002468C5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CD4FEC" w:rsidRPr="00CF4430" w:rsidTr="00E233AA">
        <w:tc>
          <w:tcPr>
            <w:tcW w:w="15441" w:type="dxa"/>
            <w:gridSpan w:val="9"/>
          </w:tcPr>
          <w:p w:rsidR="00CD4FEC" w:rsidRPr="002468C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Председатель - Устюгова Татьяна Константиновна (тел.225-20-</w:t>
            </w:r>
            <w:proofErr w:type="gramStart"/>
            <w:r w:rsidRPr="002468C5">
              <w:rPr>
                <w:rFonts w:ascii="Times New Roman" w:hAnsi="Times New Roman"/>
                <w:sz w:val="24"/>
                <w:szCs w:val="24"/>
              </w:rPr>
              <w:t>59,  8</w:t>
            </w:r>
            <w:proofErr w:type="gramEnd"/>
            <w:r w:rsidRPr="002468C5">
              <w:rPr>
                <w:rFonts w:ascii="Times New Roman" w:hAnsi="Times New Roman"/>
                <w:sz w:val="24"/>
                <w:szCs w:val="24"/>
              </w:rPr>
              <w:t> 950 406 21 86</w:t>
            </w:r>
          </w:p>
          <w:p w:rsidR="00CD4FEC" w:rsidRPr="002468C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E8E">
              <w:rPr>
                <w:rFonts w:ascii="Times New Roman" w:hAnsi="Times New Roman"/>
                <w:sz w:val="24"/>
                <w:szCs w:val="24"/>
              </w:rPr>
              <w:t>Угрюмова Валентина Юрьевна</w:t>
            </w:r>
            <w:r w:rsidRPr="002468C5">
              <w:rPr>
                <w:rFonts w:ascii="Times New Roman" w:hAnsi="Times New Roman"/>
                <w:sz w:val="24"/>
                <w:szCs w:val="24"/>
              </w:rPr>
              <w:t xml:space="preserve"> (8-</w:t>
            </w:r>
            <w:r w:rsidR="004A3E8E">
              <w:rPr>
                <w:rFonts w:ascii="Times New Roman" w:hAnsi="Times New Roman"/>
                <w:sz w:val="24"/>
                <w:szCs w:val="24"/>
              </w:rPr>
              <w:t>950-998-32-55)</w:t>
            </w:r>
          </w:p>
          <w:p w:rsidR="00CD4FEC" w:rsidRPr="002468C5" w:rsidRDefault="00CD4FEC" w:rsidP="00CE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Адрес организации: ул. 40 лет Победы 12 (тел.225-01-13)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б-р Солнечный, ул. 40 лет Победы 6а, 10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Угрюмова Валентина Юрье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B601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 xml:space="preserve">Ул.60 лет </w:t>
            </w: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обр.СССР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28-172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 950 998 32 55</w:t>
            </w:r>
          </w:p>
        </w:tc>
        <w:tc>
          <w:tcPr>
            <w:tcW w:w="2010" w:type="dxa"/>
            <w:gridSpan w:val="2"/>
          </w:tcPr>
          <w:p w:rsidR="00CD4FEC" w:rsidRPr="002468C5" w:rsidRDefault="00CD4FEC" w:rsidP="00FB3CCE">
            <w:pPr>
              <w:jc w:val="right"/>
              <w:rPr>
                <w:sz w:val="24"/>
                <w:szCs w:val="24"/>
              </w:rPr>
            </w:pPr>
            <w:r w:rsidRPr="002468C5">
              <w:rPr>
                <w:sz w:val="24"/>
                <w:szCs w:val="24"/>
              </w:rPr>
              <w:t>5</w:t>
            </w:r>
            <w:r w:rsidR="00FB3CCE">
              <w:rPr>
                <w:sz w:val="24"/>
                <w:szCs w:val="24"/>
              </w:rPr>
              <w:t>39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д.Бадалык</w:t>
            </w:r>
            <w:proofErr w:type="spellEnd"/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Сорокина Галина Иван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40 лет Победы 4-156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913-560-2263</w:t>
            </w:r>
          </w:p>
        </w:tc>
        <w:tc>
          <w:tcPr>
            <w:tcW w:w="2010" w:type="dxa"/>
            <w:gridSpan w:val="2"/>
          </w:tcPr>
          <w:p w:rsidR="00CD4FEC" w:rsidRPr="002468C5" w:rsidRDefault="00CD4FEC" w:rsidP="00FB3CCE">
            <w:pPr>
              <w:jc w:val="right"/>
              <w:rPr>
                <w:sz w:val="24"/>
                <w:szCs w:val="24"/>
              </w:rPr>
            </w:pPr>
            <w:r w:rsidRPr="002468C5">
              <w:rPr>
                <w:sz w:val="24"/>
                <w:szCs w:val="24"/>
              </w:rPr>
              <w:t>3</w:t>
            </w:r>
            <w:r w:rsidR="00FB3CCE">
              <w:rPr>
                <w:sz w:val="24"/>
                <w:szCs w:val="24"/>
              </w:rPr>
              <w:t>44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ул.Микуцкого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, Ул.60 лет </w:t>
            </w: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обр.СССР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7, </w:t>
            </w: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>. 1-18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Долгова Нина Валентин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ул.Микуцкого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3-42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913-181-8550</w:t>
            </w:r>
          </w:p>
        </w:tc>
        <w:tc>
          <w:tcPr>
            <w:tcW w:w="2010" w:type="dxa"/>
            <w:gridSpan w:val="2"/>
          </w:tcPr>
          <w:p w:rsidR="00CD4FEC" w:rsidRPr="002468C5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FB3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40 лет Победы д.12-27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Гришанова Галина Иван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ул.Микуцкого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2-140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391-225-1834</w:t>
            </w:r>
          </w:p>
        </w:tc>
        <w:tc>
          <w:tcPr>
            <w:tcW w:w="2010" w:type="dxa"/>
            <w:gridSpan w:val="2"/>
          </w:tcPr>
          <w:p w:rsidR="00CD4FEC" w:rsidRPr="002468C5" w:rsidRDefault="00CD4FEC" w:rsidP="00FB3CCE">
            <w:pPr>
              <w:jc w:val="right"/>
              <w:rPr>
                <w:sz w:val="24"/>
                <w:szCs w:val="24"/>
              </w:rPr>
            </w:pPr>
            <w:r w:rsidRPr="002468C5">
              <w:rPr>
                <w:sz w:val="24"/>
                <w:szCs w:val="24"/>
              </w:rPr>
              <w:t>6</w:t>
            </w:r>
            <w:r w:rsidR="00FB3CCE">
              <w:rPr>
                <w:sz w:val="24"/>
                <w:szCs w:val="24"/>
              </w:rPr>
              <w:t>61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 xml:space="preserve">60 лет образ. СССР, 14. </w:t>
            </w: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Ул.Петрушина</w:t>
            </w:r>
            <w:proofErr w:type="spellEnd"/>
          </w:p>
        </w:tc>
        <w:tc>
          <w:tcPr>
            <w:tcW w:w="3260" w:type="dxa"/>
          </w:tcPr>
          <w:p w:rsidR="00CD4FEC" w:rsidRPr="002468C5" w:rsidRDefault="00CD4FEC" w:rsidP="00B601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Зыкова Валентина Владимир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B601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40 лет Победы 30 399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B60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913 185 84 49</w:t>
            </w:r>
          </w:p>
        </w:tc>
        <w:tc>
          <w:tcPr>
            <w:tcW w:w="2010" w:type="dxa"/>
            <w:gridSpan w:val="2"/>
          </w:tcPr>
          <w:p w:rsidR="00CD4FEC" w:rsidRPr="002468C5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, 31,47, 42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Маскевич</w:t>
            </w:r>
            <w:proofErr w:type="spellEnd"/>
            <w:r w:rsidRPr="002468C5">
              <w:rPr>
                <w:rFonts w:ascii="Times New Roman" w:hAnsi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 45-202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391-225-6727</w:t>
            </w:r>
          </w:p>
        </w:tc>
        <w:tc>
          <w:tcPr>
            <w:tcW w:w="2010" w:type="dxa"/>
            <w:gridSpan w:val="2"/>
          </w:tcPr>
          <w:p w:rsidR="00CD4FEC" w:rsidRPr="002468C5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, 43\1, 2, 43\3, 45.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Рогова Валентина Иван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 43-81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8-391-225-5603</w:t>
            </w:r>
          </w:p>
        </w:tc>
        <w:tc>
          <w:tcPr>
            <w:tcW w:w="2010" w:type="dxa"/>
            <w:gridSpan w:val="2"/>
          </w:tcPr>
          <w:p w:rsidR="00CD4FEC" w:rsidRPr="002468C5" w:rsidRDefault="00FB3CCE" w:rsidP="00FB3C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Ул.60 лет образ. СССР, 21</w:t>
            </w:r>
          </w:p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468C5">
              <w:rPr>
                <w:rFonts w:ascii="Times New Roman" w:hAnsi="Times New Roman"/>
                <w:sz w:val="24"/>
                <w:szCs w:val="24"/>
              </w:rPr>
              <w:t>Ул.Славы</w:t>
            </w:r>
            <w:proofErr w:type="spellEnd"/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Устюгова Татьяна Константино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 25-22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225-20-59,  8 950 406 21 86</w:t>
            </w:r>
          </w:p>
        </w:tc>
        <w:tc>
          <w:tcPr>
            <w:tcW w:w="2010" w:type="dxa"/>
            <w:gridSpan w:val="2"/>
          </w:tcPr>
          <w:p w:rsidR="00CD4FEC" w:rsidRPr="002468C5" w:rsidRDefault="00CD4FEC" w:rsidP="00FB3CCE">
            <w:pPr>
              <w:jc w:val="right"/>
              <w:rPr>
                <w:sz w:val="24"/>
                <w:szCs w:val="24"/>
              </w:rPr>
            </w:pPr>
            <w:r w:rsidRPr="002468C5">
              <w:rPr>
                <w:sz w:val="24"/>
                <w:szCs w:val="24"/>
              </w:rPr>
              <w:t>6</w:t>
            </w:r>
            <w:r w:rsidR="00FB3CCE">
              <w:rPr>
                <w:sz w:val="24"/>
                <w:szCs w:val="24"/>
              </w:rPr>
              <w:t>39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CF4430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 xml:space="preserve">40 лет Победы, 28, 30, </w:t>
            </w:r>
            <w:proofErr w:type="gramStart"/>
            <w:r w:rsidRPr="002468C5">
              <w:rPr>
                <w:rFonts w:ascii="Times New Roman" w:hAnsi="Times New Roman"/>
                <w:sz w:val="24"/>
                <w:szCs w:val="24"/>
              </w:rPr>
              <w:t>30»Д</w:t>
            </w:r>
            <w:proofErr w:type="gramEnd"/>
            <w:r w:rsidRPr="002468C5">
              <w:rPr>
                <w:rFonts w:ascii="Times New Roman" w:hAnsi="Times New Roman"/>
                <w:sz w:val="24"/>
                <w:szCs w:val="24"/>
              </w:rPr>
              <w:t>», 33, 39.</w:t>
            </w:r>
          </w:p>
        </w:tc>
        <w:tc>
          <w:tcPr>
            <w:tcW w:w="3260" w:type="dxa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Мартынова Наталья Георгиевна</w:t>
            </w:r>
          </w:p>
        </w:tc>
        <w:tc>
          <w:tcPr>
            <w:tcW w:w="3260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60 лет образ. СССР 43-15</w:t>
            </w:r>
          </w:p>
        </w:tc>
        <w:tc>
          <w:tcPr>
            <w:tcW w:w="2232" w:type="dxa"/>
            <w:gridSpan w:val="2"/>
          </w:tcPr>
          <w:p w:rsidR="00CD4FEC" w:rsidRPr="002468C5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C5">
              <w:rPr>
                <w:rFonts w:ascii="Times New Roman" w:hAnsi="Times New Roman"/>
                <w:sz w:val="24"/>
                <w:szCs w:val="24"/>
              </w:rPr>
              <w:t>225 17 65</w:t>
            </w:r>
          </w:p>
        </w:tc>
        <w:tc>
          <w:tcPr>
            <w:tcW w:w="2010" w:type="dxa"/>
            <w:gridSpan w:val="2"/>
          </w:tcPr>
          <w:p w:rsidR="00CD4FEC" w:rsidRPr="002468C5" w:rsidRDefault="00FB3CCE" w:rsidP="004A3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3E8E">
              <w:rPr>
                <w:sz w:val="24"/>
                <w:szCs w:val="24"/>
              </w:rPr>
              <w:t>64</w:t>
            </w:r>
          </w:p>
        </w:tc>
      </w:tr>
      <w:tr w:rsidR="00CD4FEC" w:rsidRPr="00CF4430" w:rsidTr="00E233AA">
        <w:tc>
          <w:tcPr>
            <w:tcW w:w="15441" w:type="dxa"/>
            <w:gridSpan w:val="9"/>
          </w:tcPr>
          <w:p w:rsidR="00462F9A" w:rsidRDefault="00462F9A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FEC" w:rsidRPr="00462F9A" w:rsidRDefault="00462F9A" w:rsidP="0067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F9A">
              <w:rPr>
                <w:rFonts w:ascii="Times New Roman" w:hAnsi="Times New Roman"/>
                <w:b/>
                <w:sz w:val="28"/>
                <w:szCs w:val="28"/>
              </w:rPr>
              <w:t>Микрорайон «Северный 1» 6 ПВО, 2</w:t>
            </w:r>
            <w:r w:rsidR="00673D1E"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  <w:r w:rsidRPr="00462F9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462F9A" w:rsidRPr="00CF4430" w:rsidTr="00E233AA">
        <w:tc>
          <w:tcPr>
            <w:tcW w:w="15441" w:type="dxa"/>
            <w:gridSpan w:val="9"/>
          </w:tcPr>
          <w:p w:rsidR="00462F9A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 xml:space="preserve">Председатель- Жаворонкова Надежда Константиновна (тел. 266-44-49, 8-906-910-7962)       </w:t>
            </w:r>
            <w:proofErr w:type="spellStart"/>
            <w:r w:rsidRPr="0044364E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44364E">
              <w:rPr>
                <w:rFonts w:ascii="Times New Roman" w:hAnsi="Times New Roman"/>
                <w:sz w:val="24"/>
                <w:szCs w:val="24"/>
              </w:rPr>
              <w:t xml:space="preserve"> Славкина Лидия Ивановна </w:t>
            </w:r>
          </w:p>
          <w:p w:rsidR="00462F9A" w:rsidRPr="00A73AEF" w:rsidRDefault="00462F9A" w:rsidP="00462F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 xml:space="preserve">(тел. 8-913-569-0441)   Адрес </w:t>
            </w:r>
            <w:proofErr w:type="spellStart"/>
            <w:proofErr w:type="gramStart"/>
            <w:r w:rsidRPr="0044364E">
              <w:rPr>
                <w:rFonts w:ascii="Times New Roman" w:hAnsi="Times New Roman"/>
                <w:sz w:val="24"/>
                <w:szCs w:val="24"/>
              </w:rPr>
              <w:t>организации:ул</w:t>
            </w:r>
            <w:proofErr w:type="spellEnd"/>
            <w:r w:rsidRPr="004436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364E">
              <w:rPr>
                <w:rFonts w:ascii="Times New Roman" w:hAnsi="Times New Roman"/>
                <w:sz w:val="24"/>
                <w:szCs w:val="24"/>
              </w:rPr>
              <w:t xml:space="preserve"> 9 Мая</w:t>
            </w:r>
          </w:p>
        </w:tc>
      </w:tr>
      <w:tr w:rsidR="00CD4FEC" w:rsidRPr="00CF4430" w:rsidTr="00E233AA">
        <w:tc>
          <w:tcPr>
            <w:tcW w:w="15441" w:type="dxa"/>
            <w:gridSpan w:val="9"/>
          </w:tcPr>
          <w:p w:rsidR="00CD4FEC" w:rsidRPr="00127B01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Председатель- </w:t>
            </w:r>
            <w:r w:rsidR="004A3E8E">
              <w:rPr>
                <w:rFonts w:ascii="Times New Roman" w:hAnsi="Times New Roman"/>
                <w:sz w:val="24"/>
                <w:szCs w:val="24"/>
              </w:rPr>
              <w:t>Черных Ольга Петровна</w:t>
            </w:r>
            <w:r w:rsidR="00015C55" w:rsidRPr="00A7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B01">
              <w:rPr>
                <w:rFonts w:ascii="Times New Roman" w:hAnsi="Times New Roman"/>
                <w:sz w:val="24"/>
                <w:szCs w:val="24"/>
              </w:rPr>
              <w:t xml:space="preserve">(тел. </w:t>
            </w:r>
            <w:r w:rsidR="004A3E8E" w:rsidRPr="00127B01">
              <w:rPr>
                <w:rFonts w:ascii="Times New Roman" w:hAnsi="Times New Roman"/>
                <w:sz w:val="24"/>
                <w:szCs w:val="24"/>
              </w:rPr>
              <w:t>7-923-299-2830</w:t>
            </w:r>
            <w:r w:rsidRPr="00127B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7B01" w:rsidRDefault="00CD4FEC" w:rsidP="001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B01" w:rsidRPr="00E5096B">
              <w:rPr>
                <w:rFonts w:ascii="Times New Roman" w:hAnsi="Times New Roman"/>
                <w:sz w:val="24"/>
                <w:szCs w:val="24"/>
              </w:rPr>
              <w:t>Керсанова</w:t>
            </w:r>
            <w:proofErr w:type="spellEnd"/>
            <w:r w:rsidR="00127B01" w:rsidRPr="00E5096B">
              <w:rPr>
                <w:rFonts w:ascii="Times New Roman" w:hAnsi="Times New Roman"/>
                <w:sz w:val="24"/>
                <w:szCs w:val="24"/>
              </w:rPr>
              <w:t xml:space="preserve"> Нина Николаевна (тел. 8-913-519-9609)</w:t>
            </w:r>
          </w:p>
          <w:p w:rsidR="00127B01" w:rsidRPr="00E5096B" w:rsidRDefault="00127B01" w:rsidP="0012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удрявцева Фрида Даниловна (тел.253-48-40)</w:t>
            </w:r>
          </w:p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Адрес организации: ул. 9 Мая </w:t>
            </w:r>
          </w:p>
        </w:tc>
      </w:tr>
      <w:tr w:rsidR="00462F9A" w:rsidRPr="00CF4430" w:rsidTr="00E233AA">
        <w:tc>
          <w:tcPr>
            <w:tcW w:w="1277" w:type="dxa"/>
          </w:tcPr>
          <w:p w:rsidR="00462F9A" w:rsidRPr="00A73AEF" w:rsidRDefault="00462F9A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>9 Мая, 21, 23, 25, 27, 29, 37.</w:t>
            </w:r>
          </w:p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 xml:space="preserve">Комсомольский, </w:t>
            </w:r>
            <w:proofErr w:type="gramStart"/>
            <w:r w:rsidRPr="0044364E">
              <w:rPr>
                <w:rFonts w:ascii="Times New Roman" w:hAnsi="Times New Roman"/>
                <w:sz w:val="24"/>
                <w:szCs w:val="24"/>
              </w:rPr>
              <w:t>1»А</w:t>
            </w:r>
            <w:proofErr w:type="gramEnd"/>
            <w:r w:rsidRPr="0044364E">
              <w:rPr>
                <w:rFonts w:ascii="Times New Roman" w:hAnsi="Times New Roman"/>
                <w:sz w:val="24"/>
                <w:szCs w:val="24"/>
              </w:rPr>
              <w:t>», 1 «Г», 3»А», 2, 4, 6, 8, 10.</w:t>
            </w:r>
          </w:p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64E">
              <w:rPr>
                <w:rFonts w:ascii="Times New Roman" w:hAnsi="Times New Roman"/>
                <w:sz w:val="24"/>
                <w:szCs w:val="24"/>
              </w:rPr>
              <w:t>М.Залки</w:t>
            </w:r>
            <w:proofErr w:type="spellEnd"/>
            <w:r w:rsidRPr="0044364E">
              <w:rPr>
                <w:rFonts w:ascii="Times New Roman" w:hAnsi="Times New Roman"/>
                <w:sz w:val="24"/>
                <w:szCs w:val="24"/>
              </w:rPr>
              <w:t>, 14,20, 24, 38.</w:t>
            </w:r>
          </w:p>
        </w:tc>
        <w:tc>
          <w:tcPr>
            <w:tcW w:w="3260" w:type="dxa"/>
          </w:tcPr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>Жаворонкова Надежда Константиновна</w:t>
            </w:r>
          </w:p>
        </w:tc>
        <w:tc>
          <w:tcPr>
            <w:tcW w:w="3260" w:type="dxa"/>
            <w:gridSpan w:val="2"/>
          </w:tcPr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64E"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 w:rsidRPr="0044364E">
              <w:rPr>
                <w:rFonts w:ascii="Times New Roman" w:hAnsi="Times New Roman"/>
                <w:sz w:val="24"/>
                <w:szCs w:val="24"/>
              </w:rPr>
              <w:t xml:space="preserve"> 10-19</w:t>
            </w:r>
          </w:p>
        </w:tc>
        <w:tc>
          <w:tcPr>
            <w:tcW w:w="2232" w:type="dxa"/>
            <w:gridSpan w:val="2"/>
          </w:tcPr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>8-906-910-7962</w:t>
            </w:r>
          </w:p>
          <w:p w:rsidR="00462F9A" w:rsidRPr="0044364E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44364E">
              <w:rPr>
                <w:rFonts w:ascii="Times New Roman" w:hAnsi="Times New Roman"/>
                <w:sz w:val="24"/>
                <w:szCs w:val="24"/>
              </w:rPr>
              <w:t>266-44-49</w:t>
            </w:r>
          </w:p>
        </w:tc>
        <w:tc>
          <w:tcPr>
            <w:tcW w:w="2010" w:type="dxa"/>
            <w:gridSpan w:val="2"/>
          </w:tcPr>
          <w:p w:rsidR="00462F9A" w:rsidRPr="0044364E" w:rsidRDefault="00462F9A" w:rsidP="00462F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Комсомольский, 1а, 1г, 3а</w:t>
            </w:r>
          </w:p>
        </w:tc>
        <w:tc>
          <w:tcPr>
            <w:tcW w:w="3260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Славкина Лидия Ивановна. 17.01.1949</w:t>
            </w:r>
          </w:p>
        </w:tc>
        <w:tc>
          <w:tcPr>
            <w:tcW w:w="3260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1а-73</w:t>
            </w:r>
          </w:p>
        </w:tc>
        <w:tc>
          <w:tcPr>
            <w:tcW w:w="2232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8-913-569-04 41</w:t>
            </w:r>
          </w:p>
        </w:tc>
        <w:tc>
          <w:tcPr>
            <w:tcW w:w="2010" w:type="dxa"/>
            <w:gridSpan w:val="2"/>
          </w:tcPr>
          <w:p w:rsidR="00CD4FEC" w:rsidRPr="00A73AEF" w:rsidRDefault="00CD4FEC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 w:rsidR="00015C55">
              <w:rPr>
                <w:sz w:val="24"/>
                <w:szCs w:val="24"/>
              </w:rPr>
              <w:t>41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9 Мая, 21, 23, 27 </w:t>
            </w:r>
          </w:p>
        </w:tc>
        <w:tc>
          <w:tcPr>
            <w:tcW w:w="3260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Рындина Ольга Николаевна, 17.07.1948</w:t>
            </w:r>
          </w:p>
        </w:tc>
        <w:tc>
          <w:tcPr>
            <w:tcW w:w="3260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8-23</w:t>
            </w:r>
          </w:p>
        </w:tc>
        <w:tc>
          <w:tcPr>
            <w:tcW w:w="2232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266-45-29</w:t>
            </w:r>
          </w:p>
        </w:tc>
        <w:tc>
          <w:tcPr>
            <w:tcW w:w="2010" w:type="dxa"/>
            <w:gridSpan w:val="2"/>
          </w:tcPr>
          <w:p w:rsidR="00CD4FEC" w:rsidRPr="00A73AEF" w:rsidRDefault="00CD4FEC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 w:rsidR="00015C55">
              <w:rPr>
                <w:sz w:val="24"/>
                <w:szCs w:val="24"/>
              </w:rPr>
              <w:t>50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, 20, 24, 38 </w:t>
            </w:r>
          </w:p>
        </w:tc>
        <w:tc>
          <w:tcPr>
            <w:tcW w:w="3260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Кочубей Людмила Романовна. 13.10.1946 </w:t>
            </w:r>
          </w:p>
        </w:tc>
        <w:tc>
          <w:tcPr>
            <w:tcW w:w="3260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Ул.Мате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20-55</w:t>
            </w:r>
          </w:p>
        </w:tc>
        <w:tc>
          <w:tcPr>
            <w:tcW w:w="2232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220 45 23 </w:t>
            </w:r>
          </w:p>
        </w:tc>
        <w:tc>
          <w:tcPr>
            <w:tcW w:w="2010" w:type="dxa"/>
            <w:gridSpan w:val="2"/>
          </w:tcPr>
          <w:p w:rsidR="00CD4FEC" w:rsidRPr="00A73AEF" w:rsidRDefault="00CD4FEC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 w:rsidR="00015C55">
              <w:rPr>
                <w:sz w:val="24"/>
                <w:szCs w:val="24"/>
              </w:rPr>
              <w:t>42</w:t>
            </w:r>
          </w:p>
        </w:tc>
      </w:tr>
      <w:tr w:rsidR="00CD4FEC" w:rsidRPr="00CF4430" w:rsidTr="00E233AA">
        <w:tc>
          <w:tcPr>
            <w:tcW w:w="1277" w:type="dxa"/>
          </w:tcPr>
          <w:p w:rsidR="00CD4FEC" w:rsidRPr="00A73AEF" w:rsidRDefault="00CD4FE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9 Мая, 25, 29, М </w:t>
            </w:r>
            <w:proofErr w:type="spellStart"/>
            <w:proofErr w:type="gramStart"/>
            <w:r w:rsidRPr="00A73AEF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>,  14</w:t>
            </w:r>
            <w:proofErr w:type="gramEnd"/>
          </w:p>
        </w:tc>
        <w:tc>
          <w:tcPr>
            <w:tcW w:w="3260" w:type="dxa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Якимова Юлия Алексеевна, 20.08.1936</w:t>
            </w:r>
          </w:p>
        </w:tc>
        <w:tc>
          <w:tcPr>
            <w:tcW w:w="3260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8-27</w:t>
            </w:r>
          </w:p>
        </w:tc>
        <w:tc>
          <w:tcPr>
            <w:tcW w:w="2232" w:type="dxa"/>
            <w:gridSpan w:val="2"/>
          </w:tcPr>
          <w:p w:rsidR="00CD4FEC" w:rsidRPr="00A73AEF" w:rsidRDefault="00CD4FEC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266-45-64</w:t>
            </w:r>
          </w:p>
        </w:tc>
        <w:tc>
          <w:tcPr>
            <w:tcW w:w="2010" w:type="dxa"/>
            <w:gridSpan w:val="2"/>
          </w:tcPr>
          <w:p w:rsidR="00CD4FEC" w:rsidRPr="00A73AEF" w:rsidRDefault="00CD4FEC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5</w:t>
            </w:r>
            <w:r w:rsidR="00015C55">
              <w:rPr>
                <w:sz w:val="24"/>
                <w:szCs w:val="24"/>
              </w:rPr>
              <w:t>92</w:t>
            </w:r>
          </w:p>
        </w:tc>
      </w:tr>
      <w:tr w:rsidR="00462F9A" w:rsidRPr="00CF4430" w:rsidTr="00E233AA">
        <w:tc>
          <w:tcPr>
            <w:tcW w:w="1277" w:type="dxa"/>
          </w:tcPr>
          <w:p w:rsidR="00462F9A" w:rsidRPr="00A73AEF" w:rsidRDefault="00462F9A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F9A" w:rsidRPr="00A73AEF" w:rsidRDefault="00462F9A" w:rsidP="0046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Комсомольский, 2, 4. </w:t>
            </w:r>
          </w:p>
          <w:p w:rsidR="00462F9A" w:rsidRPr="00A73AEF" w:rsidRDefault="00462F9A" w:rsidP="0046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9 Мая, 37  </w:t>
            </w:r>
          </w:p>
        </w:tc>
        <w:tc>
          <w:tcPr>
            <w:tcW w:w="3260" w:type="dxa"/>
          </w:tcPr>
          <w:p w:rsidR="00462F9A" w:rsidRPr="00A73AEF" w:rsidRDefault="00462F9A" w:rsidP="0046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Аникеева Лилия Александровна </w:t>
            </w:r>
            <w:proofErr w:type="gramStart"/>
            <w:r w:rsidRPr="00A73AEF">
              <w:rPr>
                <w:rFonts w:ascii="Times New Roman" w:hAnsi="Times New Roman"/>
                <w:sz w:val="24"/>
                <w:szCs w:val="24"/>
              </w:rPr>
              <w:t>28.08.1943,,</w:t>
            </w:r>
            <w:proofErr w:type="gram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462F9A" w:rsidRPr="00A73AEF" w:rsidRDefault="00462F9A" w:rsidP="0046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73AEF">
              <w:rPr>
                <w:rFonts w:ascii="Times New Roman" w:hAnsi="Times New Roman"/>
                <w:sz w:val="24"/>
                <w:szCs w:val="24"/>
              </w:rPr>
              <w:t>Светлогорская,  35</w:t>
            </w:r>
            <w:proofErr w:type="gram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  <w:tc>
          <w:tcPr>
            <w:tcW w:w="2232" w:type="dxa"/>
            <w:gridSpan w:val="2"/>
          </w:tcPr>
          <w:p w:rsidR="00462F9A" w:rsidRPr="00A73AEF" w:rsidRDefault="00462F9A" w:rsidP="0046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8 983 142 07 47</w:t>
            </w:r>
          </w:p>
        </w:tc>
        <w:tc>
          <w:tcPr>
            <w:tcW w:w="2010" w:type="dxa"/>
            <w:gridSpan w:val="2"/>
          </w:tcPr>
          <w:p w:rsidR="00462F9A" w:rsidRPr="00A73AEF" w:rsidRDefault="00462F9A" w:rsidP="00462F9A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0</w:t>
            </w:r>
          </w:p>
        </w:tc>
      </w:tr>
      <w:tr w:rsidR="00462F9A" w:rsidRPr="00CF4430" w:rsidTr="00E233AA">
        <w:trPr>
          <w:trHeight w:val="806"/>
        </w:trPr>
        <w:tc>
          <w:tcPr>
            <w:tcW w:w="15441" w:type="dxa"/>
            <w:gridSpan w:val="9"/>
          </w:tcPr>
          <w:p w:rsidR="00462F9A" w:rsidRDefault="00462F9A" w:rsidP="00462F9A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</w:p>
          <w:p w:rsidR="00462F9A" w:rsidRPr="00A73AEF" w:rsidRDefault="00462F9A" w:rsidP="00673D1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 w:rsidRPr="00462F9A">
              <w:rPr>
                <w:rFonts w:ascii="Times New Roman" w:hAnsi="Times New Roman"/>
                <w:b/>
                <w:sz w:val="28"/>
                <w:szCs w:val="28"/>
              </w:rPr>
              <w:t xml:space="preserve">Микрорайон «Север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62F9A">
              <w:rPr>
                <w:rFonts w:ascii="Times New Roman" w:hAnsi="Times New Roman"/>
                <w:b/>
                <w:sz w:val="28"/>
                <w:szCs w:val="28"/>
              </w:rPr>
              <w:t xml:space="preserve">» 6 ПВО, </w:t>
            </w:r>
            <w:r w:rsidR="00673D1E">
              <w:rPr>
                <w:rFonts w:ascii="Times New Roman" w:hAnsi="Times New Roman"/>
                <w:b/>
                <w:sz w:val="28"/>
                <w:szCs w:val="28"/>
              </w:rPr>
              <w:t>1380</w:t>
            </w:r>
            <w:r w:rsidRPr="00462F9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462F9A" w:rsidRPr="00CF4430" w:rsidTr="00E233AA">
        <w:tc>
          <w:tcPr>
            <w:tcW w:w="15441" w:type="dxa"/>
            <w:gridSpan w:val="9"/>
          </w:tcPr>
          <w:p w:rsidR="00462F9A" w:rsidRPr="008E5A9C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  <w:r w:rsidRPr="008E5A9C">
              <w:rPr>
                <w:rFonts w:ascii="Times New Roman" w:hAnsi="Times New Roman"/>
                <w:sz w:val="24"/>
                <w:szCs w:val="24"/>
              </w:rPr>
              <w:t xml:space="preserve">Председатель- Черных Ольга Петровна (тел. 255-82-44)          </w:t>
            </w:r>
            <w:proofErr w:type="spellStart"/>
            <w:r w:rsidRPr="008E5A9C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8E5A9C">
              <w:rPr>
                <w:rFonts w:ascii="Times New Roman" w:hAnsi="Times New Roman"/>
                <w:sz w:val="24"/>
                <w:szCs w:val="24"/>
              </w:rPr>
              <w:t xml:space="preserve"> Аксенова Марина Михайловна (тел. 276-24-44)                                                                                   </w:t>
            </w:r>
          </w:p>
          <w:p w:rsidR="00462F9A" w:rsidRPr="008E5A9C" w:rsidRDefault="00462F9A" w:rsidP="00462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9A" w:rsidRPr="00CF4430" w:rsidTr="00E233AA">
        <w:tc>
          <w:tcPr>
            <w:tcW w:w="1277" w:type="dxa"/>
          </w:tcPr>
          <w:p w:rsidR="00462F9A" w:rsidRPr="00A73AEF" w:rsidRDefault="00462F9A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9Мая,8,10,12,14,18,</w:t>
            </w:r>
            <w:proofErr w:type="gramStart"/>
            <w:r w:rsidRPr="002B4954">
              <w:rPr>
                <w:rFonts w:ascii="Times New Roman" w:hAnsi="Times New Roman"/>
                <w:sz w:val="24"/>
                <w:szCs w:val="24"/>
              </w:rPr>
              <w:t>18»А</w:t>
            </w:r>
            <w:proofErr w:type="gramEnd"/>
            <w:r w:rsidRPr="002B4954">
              <w:rPr>
                <w:rFonts w:ascii="Times New Roman" w:hAnsi="Times New Roman"/>
                <w:sz w:val="24"/>
                <w:szCs w:val="24"/>
              </w:rPr>
              <w:t>»,20,20»А»,26,26»А»,30.</w:t>
            </w:r>
          </w:p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Светлогорская, 7,17,19,21.</w:t>
            </w:r>
          </w:p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Комсомольский,11,13,17,23, 22\2.</w:t>
            </w:r>
          </w:p>
        </w:tc>
        <w:tc>
          <w:tcPr>
            <w:tcW w:w="3260" w:type="dxa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Салтыкова Лидия Алексеевна 02.09.1951</w:t>
            </w:r>
          </w:p>
        </w:tc>
        <w:tc>
          <w:tcPr>
            <w:tcW w:w="3260" w:type="dxa"/>
            <w:gridSpan w:val="2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954">
              <w:rPr>
                <w:rFonts w:ascii="Times New Roman" w:hAnsi="Times New Roman"/>
                <w:b/>
                <w:sz w:val="24"/>
                <w:szCs w:val="24"/>
              </w:rPr>
              <w:t>Ул.Светлогорская</w:t>
            </w:r>
            <w:proofErr w:type="spellEnd"/>
            <w:r w:rsidRPr="002B4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495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proofErr w:type="gramEnd"/>
            <w:r w:rsidRPr="002B4954">
              <w:rPr>
                <w:rFonts w:ascii="Times New Roman" w:hAnsi="Times New Roman"/>
                <w:b/>
                <w:sz w:val="24"/>
                <w:szCs w:val="24"/>
              </w:rPr>
              <w:t>-42</w:t>
            </w:r>
          </w:p>
        </w:tc>
        <w:tc>
          <w:tcPr>
            <w:tcW w:w="2232" w:type="dxa"/>
            <w:gridSpan w:val="2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-913-513-1986</w:t>
            </w:r>
          </w:p>
        </w:tc>
        <w:tc>
          <w:tcPr>
            <w:tcW w:w="2010" w:type="dxa"/>
            <w:gridSpan w:val="2"/>
          </w:tcPr>
          <w:p w:rsidR="00462F9A" w:rsidRPr="00A73AEF" w:rsidRDefault="00462F9A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5</w:t>
            </w:r>
          </w:p>
        </w:tc>
      </w:tr>
      <w:tr w:rsidR="00462F9A" w:rsidRPr="00CF4430" w:rsidTr="00E233AA">
        <w:tc>
          <w:tcPr>
            <w:tcW w:w="1277" w:type="dxa"/>
          </w:tcPr>
          <w:p w:rsidR="00462F9A" w:rsidRPr="00A73AEF" w:rsidRDefault="00462F9A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9 Мая,5,7,15,17\1, 19.</w:t>
            </w:r>
          </w:p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М. Залки,2,</w:t>
            </w:r>
            <w:proofErr w:type="gramStart"/>
            <w:r w:rsidRPr="002B4954">
              <w:rPr>
                <w:rFonts w:ascii="Times New Roman" w:hAnsi="Times New Roman"/>
                <w:sz w:val="24"/>
                <w:szCs w:val="24"/>
              </w:rPr>
              <w:t>2»Д</w:t>
            </w:r>
            <w:proofErr w:type="gramEnd"/>
            <w:r w:rsidRPr="002B4954">
              <w:rPr>
                <w:rFonts w:ascii="Times New Roman" w:hAnsi="Times New Roman"/>
                <w:sz w:val="24"/>
                <w:szCs w:val="24"/>
              </w:rPr>
              <w:t>»,4,6,6»А».</w:t>
            </w:r>
          </w:p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Шумяцкого,4,6.</w:t>
            </w:r>
          </w:p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Космонавтов, 17.</w:t>
            </w:r>
          </w:p>
        </w:tc>
        <w:tc>
          <w:tcPr>
            <w:tcW w:w="3260" w:type="dxa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Бельских Евгения Ивановна 10.09.1954</w:t>
            </w:r>
          </w:p>
        </w:tc>
        <w:tc>
          <w:tcPr>
            <w:tcW w:w="3260" w:type="dxa"/>
            <w:gridSpan w:val="2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Ул.Мате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>, 11-196</w:t>
            </w:r>
          </w:p>
        </w:tc>
        <w:tc>
          <w:tcPr>
            <w:tcW w:w="2232" w:type="dxa"/>
            <w:gridSpan w:val="2"/>
          </w:tcPr>
          <w:p w:rsidR="00462F9A" w:rsidRPr="002B4954" w:rsidRDefault="00462F9A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-908-023-4573</w:t>
            </w:r>
          </w:p>
        </w:tc>
        <w:tc>
          <w:tcPr>
            <w:tcW w:w="2010" w:type="dxa"/>
            <w:gridSpan w:val="2"/>
          </w:tcPr>
          <w:p w:rsidR="00462F9A" w:rsidRPr="00A73AEF" w:rsidRDefault="00462F9A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</w:t>
            </w:r>
          </w:p>
        </w:tc>
      </w:tr>
      <w:tr w:rsidR="004C79DC" w:rsidRPr="00CF4430" w:rsidTr="00E233AA">
        <w:tc>
          <w:tcPr>
            <w:tcW w:w="1277" w:type="dxa"/>
          </w:tcPr>
          <w:p w:rsidR="004C79DC" w:rsidRPr="00A73AEF" w:rsidRDefault="004C79DC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9DC" w:rsidRPr="00B8493B" w:rsidRDefault="004C79DC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Пер.Светлогорский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д.д.8-10, ул.9 </w:t>
            </w:r>
            <w:proofErr w:type="gramStart"/>
            <w:r w:rsidRPr="00B8493B">
              <w:rPr>
                <w:rFonts w:ascii="Times New Roman" w:hAnsi="Times New Roman"/>
                <w:sz w:val="24"/>
                <w:szCs w:val="24"/>
              </w:rPr>
              <w:t>мая  д.д.</w:t>
            </w:r>
            <w:proofErr w:type="gramEnd"/>
            <w:r w:rsidRPr="00B8493B">
              <w:rPr>
                <w:rFonts w:ascii="Times New Roman" w:hAnsi="Times New Roman"/>
                <w:sz w:val="24"/>
                <w:szCs w:val="24"/>
              </w:rPr>
              <w:t>42-56</w:t>
            </w:r>
          </w:p>
        </w:tc>
        <w:tc>
          <w:tcPr>
            <w:tcW w:w="3260" w:type="dxa"/>
          </w:tcPr>
          <w:p w:rsidR="004C79DC" w:rsidRPr="00B8493B" w:rsidRDefault="004C79DC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Черных Ольга Петровна</w:t>
            </w:r>
          </w:p>
        </w:tc>
        <w:tc>
          <w:tcPr>
            <w:tcW w:w="3260" w:type="dxa"/>
            <w:gridSpan w:val="2"/>
          </w:tcPr>
          <w:p w:rsidR="004C79DC" w:rsidRPr="00B8493B" w:rsidRDefault="004C79DC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Ул.9Мая д.44а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32" w:type="dxa"/>
            <w:gridSpan w:val="2"/>
          </w:tcPr>
          <w:p w:rsidR="004C79DC" w:rsidRPr="00B8493B" w:rsidRDefault="004C79DC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255-82-44</w:t>
            </w:r>
          </w:p>
        </w:tc>
        <w:tc>
          <w:tcPr>
            <w:tcW w:w="2010" w:type="dxa"/>
            <w:gridSpan w:val="2"/>
          </w:tcPr>
          <w:p w:rsidR="004C79DC" w:rsidRPr="00A73AEF" w:rsidRDefault="004C79DC" w:rsidP="001A2BBD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9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A73AEF" w:rsidRDefault="001A5778" w:rsidP="00673D1E">
            <w:pPr>
              <w:jc w:val="center"/>
              <w:rPr>
                <w:sz w:val="24"/>
                <w:szCs w:val="24"/>
              </w:rPr>
            </w:pPr>
            <w:r w:rsidRPr="001A5778">
              <w:rPr>
                <w:rFonts w:ascii="Times New Roman" w:hAnsi="Times New Roman"/>
                <w:b/>
                <w:sz w:val="28"/>
                <w:szCs w:val="28"/>
              </w:rPr>
              <w:t>Микрорайон «Северный 3» 6</w:t>
            </w:r>
            <w:r w:rsidRPr="001A57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1A5778">
              <w:rPr>
                <w:rFonts w:ascii="Times New Roman" w:hAnsi="Times New Roman"/>
                <w:b/>
                <w:sz w:val="28"/>
                <w:szCs w:val="28"/>
              </w:rPr>
              <w:t xml:space="preserve">ПВО, </w:t>
            </w:r>
            <w:r w:rsidR="00673D1E">
              <w:rPr>
                <w:rFonts w:ascii="Times New Roman" w:hAnsi="Times New Roman"/>
                <w:b/>
                <w:sz w:val="28"/>
                <w:szCs w:val="28"/>
              </w:rPr>
              <w:t>2400</w:t>
            </w:r>
            <w:r w:rsidRPr="001A577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1A5778" w:rsidRPr="00CF4430" w:rsidTr="00E233AA">
        <w:trPr>
          <w:trHeight w:val="562"/>
        </w:trPr>
        <w:tc>
          <w:tcPr>
            <w:tcW w:w="15441" w:type="dxa"/>
            <w:gridSpan w:val="9"/>
          </w:tcPr>
          <w:p w:rsidR="001A5778" w:rsidRPr="00A80EB3" w:rsidRDefault="001A5778" w:rsidP="001A2BBD">
            <w:pPr>
              <w:rPr>
                <w:rFonts w:ascii="Times New Roman" w:hAnsi="Times New Roman"/>
                <w:sz w:val="24"/>
                <w:szCs w:val="24"/>
              </w:rPr>
            </w:pPr>
            <w:r w:rsidRPr="00A80EB3">
              <w:rPr>
                <w:rFonts w:ascii="Times New Roman" w:hAnsi="Times New Roman"/>
                <w:sz w:val="24"/>
                <w:szCs w:val="24"/>
              </w:rPr>
              <w:t xml:space="preserve">Председатель- </w:t>
            </w:r>
            <w:proofErr w:type="spellStart"/>
            <w:r w:rsidRPr="00A80EB3">
              <w:rPr>
                <w:rFonts w:ascii="Times New Roman" w:hAnsi="Times New Roman"/>
                <w:sz w:val="24"/>
                <w:szCs w:val="24"/>
              </w:rPr>
              <w:t>Керсанова</w:t>
            </w:r>
            <w:proofErr w:type="spellEnd"/>
            <w:r w:rsidRPr="00A80EB3">
              <w:rPr>
                <w:rFonts w:ascii="Times New Roman" w:hAnsi="Times New Roman"/>
                <w:sz w:val="24"/>
                <w:szCs w:val="24"/>
              </w:rPr>
              <w:t xml:space="preserve"> Нина Николаевна (тел. 8-913-519-9609)          </w:t>
            </w:r>
            <w:proofErr w:type="spellStart"/>
            <w:r w:rsidRPr="00A80EB3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Pr="00A8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EB3">
              <w:rPr>
                <w:rFonts w:ascii="Times New Roman" w:hAnsi="Times New Roman"/>
                <w:sz w:val="24"/>
                <w:szCs w:val="24"/>
              </w:rPr>
              <w:t>Гмызина</w:t>
            </w:r>
            <w:proofErr w:type="spellEnd"/>
            <w:r w:rsidRPr="00A80EB3">
              <w:rPr>
                <w:rFonts w:ascii="Times New Roman" w:hAnsi="Times New Roman"/>
                <w:sz w:val="24"/>
                <w:szCs w:val="24"/>
              </w:rPr>
              <w:t xml:space="preserve"> Галина Федоровна</w:t>
            </w:r>
            <w:r w:rsidRPr="00A8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EB3">
              <w:rPr>
                <w:rFonts w:ascii="Times New Roman" w:hAnsi="Times New Roman"/>
                <w:sz w:val="24"/>
                <w:szCs w:val="24"/>
              </w:rPr>
              <w:t xml:space="preserve">(тел.8-902-941-8521)                                                          </w:t>
            </w:r>
          </w:p>
          <w:p w:rsidR="001A5778" w:rsidRPr="00A80EB3" w:rsidRDefault="001A5778" w:rsidP="001A2B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9 Мая,55,59,63,</w:t>
            </w:r>
            <w:proofErr w:type="gramStart"/>
            <w:r w:rsidRPr="002B4954">
              <w:rPr>
                <w:rFonts w:ascii="Times New Roman" w:hAnsi="Times New Roman"/>
                <w:sz w:val="24"/>
                <w:szCs w:val="24"/>
              </w:rPr>
              <w:t>63»А</w:t>
            </w:r>
            <w:proofErr w:type="gramEnd"/>
            <w:r w:rsidRPr="002B4954">
              <w:rPr>
                <w:rFonts w:ascii="Times New Roman" w:hAnsi="Times New Roman"/>
                <w:sz w:val="24"/>
                <w:szCs w:val="24"/>
              </w:rPr>
              <w:t>» 65,73.</w:t>
            </w:r>
          </w:p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Водопьянова,15,17,19,22.</w:t>
            </w:r>
          </w:p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Алексеева, 4,14,24.</w:t>
            </w:r>
          </w:p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Урванцева, 15, 19.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Керсанов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Нина Николаевна 28.12.1952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Ул.Мате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6а 243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-913-519-9609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М.Залки,7,9,</w:t>
            </w:r>
            <w:proofErr w:type="gramStart"/>
            <w:r w:rsidRPr="002B4954">
              <w:rPr>
                <w:rFonts w:ascii="Times New Roman" w:hAnsi="Times New Roman"/>
                <w:sz w:val="24"/>
                <w:szCs w:val="24"/>
              </w:rPr>
              <w:t>11»А</w:t>
            </w:r>
            <w:proofErr w:type="gramEnd"/>
            <w:r w:rsidRPr="002B4954">
              <w:rPr>
                <w:rFonts w:ascii="Times New Roman" w:hAnsi="Times New Roman"/>
                <w:sz w:val="24"/>
                <w:szCs w:val="24"/>
              </w:rPr>
              <w:t>»,15,29,33, 41.   Урванцева, 30.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Скрипалев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Нина Афанасьевна 25.01.1937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b/>
                <w:sz w:val="24"/>
                <w:szCs w:val="24"/>
              </w:rPr>
              <w:t>Ул.Урванцева</w:t>
            </w:r>
            <w:proofErr w:type="spellEnd"/>
            <w:r w:rsidRPr="002B4954">
              <w:rPr>
                <w:rFonts w:ascii="Times New Roman" w:hAnsi="Times New Roman"/>
                <w:b/>
                <w:sz w:val="24"/>
                <w:szCs w:val="24"/>
              </w:rPr>
              <w:t xml:space="preserve"> 12 -111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-908-022-2106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Ясты</w:t>
            </w:r>
            <w:r>
              <w:rPr>
                <w:rFonts w:ascii="Times New Roman" w:hAnsi="Times New Roman"/>
                <w:sz w:val="24"/>
                <w:szCs w:val="24"/>
              </w:rPr>
              <w:t>нская,3,5,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13,15, 17,19А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Олехнович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Надежда Ивановна 9.05.1958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9 Мая 59б-214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-902-910-9059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Авиаторов,38,42,62,54.</w:t>
            </w:r>
          </w:p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Алексеева, 21,25,27.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Нидежд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Викторовна, 14.02.1951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954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2-94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>913 581 94 82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Водопьянова 7, 8. 9. 10. 11. 11а. 11г. 13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юнт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>Водопьянова</w:t>
            </w:r>
            <w:proofErr w:type="spellEnd"/>
            <w:r w:rsidRPr="002B4954">
              <w:rPr>
                <w:rFonts w:ascii="Times New Roman" w:hAnsi="Times New Roman"/>
                <w:sz w:val="24"/>
                <w:szCs w:val="24"/>
              </w:rPr>
              <w:t xml:space="preserve"> 13-86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954">
              <w:rPr>
                <w:rFonts w:ascii="Times New Roman" w:hAnsi="Times New Roman"/>
                <w:sz w:val="24"/>
                <w:szCs w:val="24"/>
              </w:rPr>
              <w:t>8 908 021 01 5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A73AEF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 5. 7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а Наталья Павловна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г. 167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5 917 26 50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2B495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B4954">
              <w:rPr>
                <w:rFonts w:ascii="Times New Roman" w:hAnsi="Times New Roman"/>
                <w:sz w:val="24"/>
                <w:szCs w:val="24"/>
              </w:rPr>
              <w:t xml:space="preserve">Светлого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г, 17а, 23, 27, 27г, 27д, 29, 31   </w:t>
            </w:r>
          </w:p>
        </w:tc>
        <w:tc>
          <w:tcPr>
            <w:tcW w:w="3260" w:type="dxa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алентина Егоровна</w:t>
            </w:r>
          </w:p>
        </w:tc>
        <w:tc>
          <w:tcPr>
            <w:tcW w:w="3260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а -11</w:t>
            </w:r>
          </w:p>
        </w:tc>
        <w:tc>
          <w:tcPr>
            <w:tcW w:w="2232" w:type="dxa"/>
            <w:gridSpan w:val="2"/>
          </w:tcPr>
          <w:p w:rsidR="001A5778" w:rsidRPr="002B4954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66 99 80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CF4430" w:rsidRDefault="001A5778" w:rsidP="00CE4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A5778" w:rsidRPr="00CF4430" w:rsidRDefault="001A5778" w:rsidP="00015C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BE9">
              <w:rPr>
                <w:rFonts w:ascii="Times New Roman" w:hAnsi="Times New Roman"/>
                <w:b/>
                <w:sz w:val="28"/>
                <w:szCs w:val="28"/>
              </w:rPr>
              <w:t xml:space="preserve">Микрорайон «Зеленая </w:t>
            </w:r>
            <w:r w:rsidRPr="00015C55">
              <w:rPr>
                <w:rFonts w:ascii="Times New Roman" w:hAnsi="Times New Roman"/>
                <w:b/>
                <w:sz w:val="28"/>
                <w:szCs w:val="28"/>
              </w:rPr>
              <w:t>Роща» 19</w:t>
            </w:r>
            <w:r w:rsidRPr="00A75155">
              <w:rPr>
                <w:rFonts w:ascii="Times New Roman" w:hAnsi="Times New Roman"/>
                <w:b/>
                <w:sz w:val="28"/>
                <w:szCs w:val="28"/>
              </w:rPr>
              <w:t xml:space="preserve"> ПВО</w:t>
            </w:r>
            <w:r w:rsidRPr="00015C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37</w:t>
            </w:r>
            <w:r w:rsidRPr="00015C55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  <w:r w:rsidRPr="0001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5778" w:rsidRPr="00CF4430" w:rsidTr="00E233AA">
        <w:trPr>
          <w:trHeight w:val="663"/>
        </w:trPr>
        <w:tc>
          <w:tcPr>
            <w:tcW w:w="15441" w:type="dxa"/>
            <w:gridSpan w:val="9"/>
          </w:tcPr>
          <w:p w:rsidR="001A5778" w:rsidRPr="00DB1714" w:rsidRDefault="001A5778" w:rsidP="002D4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- Потемкина Галина Тимофеевна (тел. 265-67-53, 8-983-144-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47)</w:t>
            </w:r>
          </w:p>
          <w:p w:rsidR="001A5778" w:rsidRPr="00CF4430" w:rsidRDefault="001A5778" w:rsidP="002D4B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Зам.председателя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енцева Альби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евна 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тел. 8-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 26)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Сергея Лазо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Брюханова Любовь Павловна</w:t>
            </w:r>
            <w:proofErr w:type="gram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 10.04.1948</w:t>
            </w:r>
            <w:proofErr w:type="gramEnd"/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Устинович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34-34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-923-365-25-04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 67 74 9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ий -2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енцева Алевтина Георгиевна, 19.10.1938 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Тельман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47а-93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-905-974-99-2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ий -1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Бекеше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Васильевна. 30.12.1949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Тельман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47б-25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 902 958 35 71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городская, Джамбульская, 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кинина Светлана </w:t>
            </w: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Агафоновн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5.06.1940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Тельман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32а-330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91-51-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3 581 50 3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Быковского,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оролева Алла Сергеевна, 30.09.1950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Быковского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9г, кВ.66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 913 596 50 35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Терешковой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Ферганская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олосова Татьяна Борисовна, 9.02.1956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Ферганская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д, кВ.15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 2 4 37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63 185 32 2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отемкина Галина Тимофеевна</w:t>
            </w:r>
            <w:proofErr w:type="gram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 29.06.1940</w:t>
            </w:r>
            <w:proofErr w:type="gramEnd"/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Устинович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а-12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65-67-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83 144 13 47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Тельмана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Флегонтова Людмила Александровна, 26.09.1941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 Ульяновский, 28-71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24-25-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08 210 71 6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стиновича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Харитонова Анна Николаевна, 7.01.1941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Устинович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2-35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24-31-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23 375 92 5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айвано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Леонтьевна, 29.03.1943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Устинович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2-34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67-04-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53 592 69 9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Воронова (</w:t>
            </w: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четн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. сторона)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рак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Евгеньевна, 9.10.1949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Вороно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29-94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24-80-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3 594 06 55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Воронова (</w:t>
            </w: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нечетн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Черных Валентина Валентиновна, 22.03.1942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р.Металлургов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0-148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67-71-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50 972 84 79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ова – 2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ова Лариса Васильевна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Вороно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05 088 26 76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тынская</w:t>
            </w:r>
            <w:proofErr w:type="spellEnd"/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узырева Галина Николаевна, 28.07.1954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Мате-Залки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4-40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913 032 74 19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Металлургов  (</w:t>
            </w:r>
            <w:proofErr w:type="gram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Сентяко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Николаевна, 6.01.1939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р.Металлургов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0б-8</w:t>
            </w:r>
          </w:p>
        </w:tc>
        <w:tc>
          <w:tcPr>
            <w:tcW w:w="2232" w:type="dxa"/>
            <w:gridSpan w:val="2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224-62-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50 426 05 41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015C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ургов  (</w:t>
            </w:r>
            <w:proofErr w:type="gram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четная 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A5778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чит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р.Металлургов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08 216 09 56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5D4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ая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ыкина Людмила Борисовна 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-32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-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 54 86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5D4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3-е 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ленская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Якушенко Екатерина (</w:t>
            </w: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Хакифя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Галимовн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4.04.1949</w:t>
            </w:r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Пр.Металлургов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в -31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-902-961-52 80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5D4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ого, Армейская</w:t>
            </w:r>
          </w:p>
        </w:tc>
        <w:tc>
          <w:tcPr>
            <w:tcW w:w="3260" w:type="dxa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Демидчик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Давыдовна</w:t>
            </w:r>
            <w:proofErr w:type="gram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 21.10.1957</w:t>
            </w:r>
            <w:proofErr w:type="gramEnd"/>
          </w:p>
        </w:tc>
        <w:tc>
          <w:tcPr>
            <w:tcW w:w="3260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Ул.Воронова</w:t>
            </w:r>
            <w:proofErr w:type="spellEnd"/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, 49, кВ.7</w:t>
            </w:r>
          </w:p>
        </w:tc>
        <w:tc>
          <w:tcPr>
            <w:tcW w:w="2232" w:type="dxa"/>
            <w:gridSpan w:val="2"/>
          </w:tcPr>
          <w:p w:rsidR="001A5778" w:rsidRPr="00DB1714" w:rsidRDefault="001A5778" w:rsidP="002B49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1714">
              <w:rPr>
                <w:rFonts w:ascii="Times New Roman" w:hAnsi="Times New Roman"/>
                <w:color w:val="000000"/>
                <w:sz w:val="24"/>
                <w:szCs w:val="24"/>
              </w:rPr>
              <w:t>8-902-910-70 62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A73AEF" w:rsidRDefault="001A5778" w:rsidP="0038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778" w:rsidRPr="00A73AEF" w:rsidRDefault="001A5778" w:rsidP="00701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EF">
              <w:rPr>
                <w:rFonts w:ascii="Times New Roman" w:hAnsi="Times New Roman"/>
                <w:b/>
                <w:sz w:val="28"/>
                <w:szCs w:val="28"/>
              </w:rPr>
              <w:t xml:space="preserve">Совет ветеранов работников КраМЗа 11 ПВО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61</w:t>
            </w:r>
            <w:r w:rsidRPr="00A73AEF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  <w:r w:rsidRPr="00A73A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Председатель Совета-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,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С.Лвзо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18а-20</w:t>
            </w:r>
            <w:proofErr w:type="gramStart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B8493B">
              <w:rPr>
                <w:rFonts w:ascii="Times New Roman" w:hAnsi="Times New Roman"/>
                <w:sz w:val="24"/>
                <w:szCs w:val="24"/>
              </w:rPr>
              <w:t>тел.8-913 041 00 7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2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Лалуев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Вера Николаевна 01.03.1947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Воронов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35-59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83 599 39 97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3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Иконникова Ирина Ивановна 29.05.1955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Воронов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29-28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08 010 58 75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4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Алексашина Елена Александровна07.06.1951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Воронов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35-27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13 575 23 49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7014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5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Яковлева Валентина Васильевна 5.07.1949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Тельман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43а 60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23 284 10 77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6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gramStart"/>
            <w:r w:rsidRPr="00B8493B">
              <w:rPr>
                <w:rFonts w:ascii="Times New Roman" w:hAnsi="Times New Roman"/>
                <w:sz w:val="24"/>
                <w:szCs w:val="24"/>
              </w:rPr>
              <w:t>Александровна  27.05.1951</w:t>
            </w:r>
            <w:proofErr w:type="gramEnd"/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С.Лвзо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18а-20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-913 041 00 70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7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Оголь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Галина Николаевна11.04.1952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Ул.78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Добр.бригады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14а-70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50 404 11 31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Щербань Любовь Евгеньевна20.10.1949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Мате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41-71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13 046 04 36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9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Григурко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Галина Михайловна13.11.1948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Тельман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31-22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13 833 96 44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</w:pPr>
            <w:r w:rsidRPr="00B8493B">
              <w:rPr>
                <w:rFonts w:ascii="Times New Roman" w:hAnsi="Times New Roman"/>
                <w:sz w:val="24"/>
                <w:szCs w:val="24"/>
              </w:rPr>
              <w:t>10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Шнарская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Шумяцкого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6-78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867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02 927 17 10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</w:pPr>
            <w:r w:rsidRPr="00B8493B">
              <w:rPr>
                <w:rFonts w:ascii="Times New Roman" w:hAnsi="Times New Roman"/>
                <w:sz w:val="24"/>
                <w:szCs w:val="24"/>
              </w:rPr>
              <w:t>11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Холина Любовь Николаевна 03.02.1956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Шумяцкого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2-58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 xml:space="preserve">8 913 569 64 70 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8493B" w:rsidRDefault="001A5778" w:rsidP="003800AB">
            <w:pPr>
              <w:spacing w:after="0" w:line="240" w:lineRule="auto"/>
            </w:pPr>
            <w:r w:rsidRPr="00B8493B">
              <w:rPr>
                <w:rFonts w:ascii="Times New Roman" w:hAnsi="Times New Roman"/>
                <w:sz w:val="24"/>
                <w:szCs w:val="24"/>
              </w:rPr>
              <w:t>12 ПВО</w:t>
            </w:r>
          </w:p>
        </w:tc>
        <w:tc>
          <w:tcPr>
            <w:tcW w:w="3260" w:type="dxa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Шауфлер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Маина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Германовна 06.05.1936</w:t>
            </w:r>
          </w:p>
        </w:tc>
        <w:tc>
          <w:tcPr>
            <w:tcW w:w="3260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3B">
              <w:rPr>
                <w:rFonts w:ascii="Times New Roman" w:hAnsi="Times New Roman"/>
                <w:sz w:val="24"/>
                <w:szCs w:val="24"/>
              </w:rPr>
              <w:t>Ул.Краснодарская</w:t>
            </w:r>
            <w:proofErr w:type="spellEnd"/>
            <w:r w:rsidRPr="00B8493B">
              <w:rPr>
                <w:rFonts w:ascii="Times New Roman" w:hAnsi="Times New Roman"/>
                <w:sz w:val="24"/>
                <w:szCs w:val="24"/>
              </w:rPr>
              <w:t xml:space="preserve"> 5а-71</w:t>
            </w:r>
          </w:p>
        </w:tc>
        <w:tc>
          <w:tcPr>
            <w:tcW w:w="2232" w:type="dxa"/>
            <w:gridSpan w:val="2"/>
          </w:tcPr>
          <w:p w:rsidR="001A5778" w:rsidRPr="00B8493B" w:rsidRDefault="001A5778" w:rsidP="003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3B">
              <w:rPr>
                <w:rFonts w:ascii="Times New Roman" w:hAnsi="Times New Roman"/>
                <w:sz w:val="24"/>
                <w:szCs w:val="24"/>
              </w:rPr>
              <w:t>8 902 911 73 80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3800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A73AEF" w:rsidRDefault="001A5778" w:rsidP="00305BC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A5778" w:rsidRPr="00A73AEF" w:rsidRDefault="001A5778" w:rsidP="00127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3AE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етеранские организации по профессиональному признаку </w:t>
            </w:r>
            <w:r w:rsidRPr="00127B01">
              <w:rPr>
                <w:rFonts w:ascii="Times New Roman" w:hAnsi="Times New Roman"/>
                <w:b/>
                <w:i/>
                <w:sz w:val="28"/>
                <w:szCs w:val="28"/>
              </w:rPr>
              <w:t>41 ПВО, 3826 чел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A73AEF" w:rsidRDefault="001A5778" w:rsidP="00CE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778" w:rsidRPr="00A73AEF" w:rsidRDefault="001A5778" w:rsidP="00701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EF">
              <w:rPr>
                <w:rFonts w:ascii="Times New Roman" w:hAnsi="Times New Roman"/>
                <w:b/>
                <w:sz w:val="28"/>
                <w:szCs w:val="28"/>
              </w:rPr>
              <w:t xml:space="preserve">Совет ветеранов педагогического тру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73AEF">
              <w:rPr>
                <w:rFonts w:ascii="Times New Roman" w:hAnsi="Times New Roman"/>
                <w:b/>
                <w:sz w:val="28"/>
                <w:szCs w:val="28"/>
              </w:rPr>
              <w:t xml:space="preserve"> ПВО, 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Pr="00A73AEF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  <w:r w:rsidRPr="00A73A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A73AEF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>Председатель Совета-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Алла Андреевна, 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Карамзина 6 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2 (тел. 8-983-360- 58 97.   8 953-856-04-35) </w:t>
            </w:r>
          </w:p>
          <w:p w:rsidR="001A5778" w:rsidRPr="00CF4430" w:rsidRDefault="001A5778" w:rsidP="00CE4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3AEF">
              <w:rPr>
                <w:rFonts w:ascii="Times New Roman" w:hAnsi="Times New Roman"/>
                <w:sz w:val="24"/>
                <w:szCs w:val="24"/>
              </w:rPr>
              <w:t xml:space="preserve">Куратор д/с Бойченко Лилия </w:t>
            </w:r>
            <w:proofErr w:type="gramStart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Степановна  </w:t>
            </w:r>
            <w:proofErr w:type="spellStart"/>
            <w:r w:rsidRPr="00A73AEF">
              <w:rPr>
                <w:rFonts w:ascii="Times New Roman" w:hAnsi="Times New Roman"/>
                <w:sz w:val="24"/>
                <w:szCs w:val="24"/>
              </w:rPr>
              <w:t>ул.Краснодарская</w:t>
            </w:r>
            <w:proofErr w:type="spellEnd"/>
            <w:proofErr w:type="gramEnd"/>
            <w:r w:rsidRPr="00A73AEF">
              <w:rPr>
                <w:rFonts w:ascii="Times New Roman" w:hAnsi="Times New Roman"/>
                <w:sz w:val="24"/>
                <w:szCs w:val="24"/>
              </w:rPr>
              <w:t xml:space="preserve"> 13б-43.  (тел. 224-69-33.   8-902-964-28 44)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005,Краснодарская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>,76,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Школа №1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Беляева Лидия Павл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49 .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9 января, 23-54 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08-201-799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54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005 ,Краснодарская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, 5б, Школа №5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Бозыле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3 Металлургов ,55а-115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53-03-0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64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Воронова 18г, Школа №141</w:t>
            </w:r>
          </w:p>
        </w:tc>
        <w:tc>
          <w:tcPr>
            <w:tcW w:w="3260" w:type="dxa"/>
          </w:tcPr>
          <w:p w:rsidR="001A5778" w:rsidRPr="00493CD1" w:rsidRDefault="001A5778" w:rsidP="0049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Умнова Лариса Василь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Ястынская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7-101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13-570-540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4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18 Урванцева ,10-а, Школа №18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Карнаухова Зинаида Никола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25 Комсомольский проспект ,23-72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0- 44 -52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8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111. Тельмана,29 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а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Школа №22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Родина Виктория Георги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073 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т  Николаева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 , 7-13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13-185-964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7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25 пер Светлогорский ,7, Школа №24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Кулиева Ирина Олег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25 ,Водопьянова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2-285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67-602-0092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27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11 Ульяновский пр,34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а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Школа №56</w:t>
            </w:r>
          </w:p>
        </w:tc>
        <w:tc>
          <w:tcPr>
            <w:tcW w:w="3260" w:type="dxa"/>
          </w:tcPr>
          <w:p w:rsidR="001A5778" w:rsidRPr="00493CD1" w:rsidRDefault="001A5778" w:rsidP="0049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Калиниченко Татьяна Юрь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49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33  П.Железняка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>,61-235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 908 013 45 8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25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22 Аэровокзальная, 4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г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Школа №70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Светлана М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ихайл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77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.Аэровокзальная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, 2 з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0-17-1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4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055 Быковского ,4, Школа №85                            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Непомнящих Анна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1 Воронова24-418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83-507-408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9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073 Устиновича, 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40,   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                     Школа №91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Ефимова Людмила Георги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12. Металлургов,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22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а -84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16-50-22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50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12  Металлургов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>, 14 а, Школа №98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Сенот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11 Комарова, 7 -81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4-35-4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5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11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Тельмана,13, Школа №108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Купп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МаргаритаГаврил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12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Воронова,5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16-66-73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701436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Петрушина 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д .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>№2 ,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Школа №115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аталья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-08-58</w:t>
            </w:r>
          </w:p>
        </w:tc>
        <w:tc>
          <w:tcPr>
            <w:tcW w:w="2010" w:type="dxa"/>
            <w:gridSpan w:val="2"/>
          </w:tcPr>
          <w:p w:rsidR="001A5778" w:rsidRPr="00A73AEF" w:rsidRDefault="001A5778" w:rsidP="00701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3, Сергея Лазо,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32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Школа №121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Клара Александр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3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Лазо ,22-235.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67-11-69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4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Школа №134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Илюшник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 950 990 18 23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51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Школа №139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Бергер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 983 163 99 6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9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25, урванцева,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26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а, Школа №143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Веремье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125  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9 Мая 42-136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55-62-1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95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32  ул.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40 лет Победы, Школа №144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Пеняе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40 лет Победы 18-83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50 429 35 61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32</w:t>
            </w:r>
          </w:p>
        </w:tc>
      </w:tr>
      <w:tr w:rsidR="001A5778" w:rsidRPr="00A73AEF" w:rsidTr="00E233AA">
        <w:trPr>
          <w:trHeight w:val="717"/>
        </w:trPr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077 Добровольческой </w:t>
            </w: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бригады  1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>а, Школа №145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Михайлова Татьяна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5 Взлетная 16-102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8-967-608-5778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0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27,ул.Мате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Залке,4а, Школа №147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Валуйских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19 ул.40 лет Победы 20-37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5-96-86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27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C82">
              <w:rPr>
                <w:rFonts w:ascii="Times New Roman" w:hAnsi="Times New Roman"/>
                <w:sz w:val="24"/>
                <w:szCs w:val="24"/>
              </w:rPr>
              <w:t>660077,ул.</w:t>
            </w:r>
            <w:proofErr w:type="gramEnd"/>
            <w:r w:rsidRPr="00013C82">
              <w:rPr>
                <w:rFonts w:ascii="Times New Roman" w:hAnsi="Times New Roman"/>
                <w:sz w:val="24"/>
                <w:szCs w:val="24"/>
              </w:rPr>
              <w:t xml:space="preserve"> Весны  9а, Школа №149</w:t>
            </w:r>
          </w:p>
        </w:tc>
        <w:tc>
          <w:tcPr>
            <w:tcW w:w="3260" w:type="dxa"/>
          </w:tcPr>
          <w:p w:rsidR="001A5778" w:rsidRPr="008637ED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7ED">
              <w:rPr>
                <w:rFonts w:ascii="Times New Roman" w:hAnsi="Times New Roman"/>
                <w:sz w:val="24"/>
                <w:szCs w:val="24"/>
              </w:rPr>
              <w:t>Брехова Галина Алексеевна</w:t>
            </w:r>
          </w:p>
        </w:tc>
        <w:tc>
          <w:tcPr>
            <w:tcW w:w="3260" w:type="dxa"/>
            <w:gridSpan w:val="2"/>
          </w:tcPr>
          <w:p w:rsidR="001A5778" w:rsidRPr="0070143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436">
              <w:rPr>
                <w:rFonts w:ascii="Times New Roman" w:hAnsi="Times New Roman"/>
                <w:sz w:val="24"/>
                <w:szCs w:val="24"/>
              </w:rPr>
              <w:t>660131 ,</w:t>
            </w:r>
            <w:proofErr w:type="gramEnd"/>
            <w:r w:rsidRPr="0070143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01436">
              <w:rPr>
                <w:rFonts w:ascii="Times New Roman" w:hAnsi="Times New Roman"/>
                <w:sz w:val="24"/>
                <w:szCs w:val="24"/>
              </w:rPr>
              <w:t>Фернанская</w:t>
            </w:r>
            <w:proofErr w:type="spellEnd"/>
            <w:r w:rsidRPr="0070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778" w:rsidRPr="0070143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36">
              <w:rPr>
                <w:rFonts w:ascii="Times New Roman" w:hAnsi="Times New Roman"/>
                <w:sz w:val="24"/>
                <w:szCs w:val="24"/>
              </w:rPr>
              <w:t>21/10_ 23</w:t>
            </w:r>
          </w:p>
        </w:tc>
        <w:tc>
          <w:tcPr>
            <w:tcW w:w="2232" w:type="dxa"/>
            <w:gridSpan w:val="2"/>
          </w:tcPr>
          <w:p w:rsidR="001A5778" w:rsidRPr="0070143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436">
              <w:rPr>
                <w:rFonts w:ascii="Times New Roman" w:hAnsi="Times New Roman"/>
                <w:sz w:val="24"/>
                <w:szCs w:val="24"/>
              </w:rPr>
              <w:t>8913 539 4684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51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31,ул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Ястынская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,9д. , Школа №152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Филимонова Светлана Никола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>660132 ,</w:t>
            </w:r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60 лет образования СССР, 38 и -78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8-906-974-347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29</w:t>
            </w:r>
          </w:p>
        </w:tc>
      </w:tr>
      <w:tr w:rsidR="001A5778" w:rsidRPr="00A73AEF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Николаева ,9а, Центр Бухгалтерия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Федюшина Валентина Никола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1 Воронова, 12-д-163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05-94-21</w:t>
            </w:r>
          </w:p>
        </w:tc>
        <w:tc>
          <w:tcPr>
            <w:tcW w:w="2010" w:type="dxa"/>
            <w:gridSpan w:val="2"/>
          </w:tcPr>
          <w:p w:rsidR="001A5778" w:rsidRPr="00A73AEF" w:rsidRDefault="001A5778">
            <w:pPr>
              <w:jc w:val="right"/>
              <w:rPr>
                <w:sz w:val="24"/>
                <w:szCs w:val="24"/>
              </w:rPr>
            </w:pPr>
            <w:r w:rsidRPr="00A73AEF">
              <w:rPr>
                <w:sz w:val="24"/>
                <w:szCs w:val="24"/>
              </w:rPr>
              <w:t>45</w:t>
            </w:r>
          </w:p>
        </w:tc>
      </w:tr>
      <w:tr w:rsidR="001A5778" w:rsidRPr="00CF4430" w:rsidTr="00E233AA">
        <w:trPr>
          <w:trHeight w:val="784"/>
        </w:trPr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25,137,151,329,190,218,246,247,259,280,309,330.   _11 д/</w:t>
            </w:r>
            <w:proofErr w:type="gramStart"/>
            <w:r w:rsidRPr="007E5A71">
              <w:rPr>
                <w:rFonts w:ascii="Times New Roman" w:hAnsi="Times New Roman"/>
                <w:sz w:val="24"/>
                <w:szCs w:val="24"/>
              </w:rPr>
              <w:t xml:space="preserve">садов,   </w:t>
            </w:r>
            <w:proofErr w:type="gramEnd"/>
            <w:r w:rsidRPr="007E5A71">
              <w:rPr>
                <w:rFonts w:ascii="Times New Roman" w:hAnsi="Times New Roman"/>
                <w:sz w:val="24"/>
                <w:szCs w:val="24"/>
              </w:rPr>
              <w:t xml:space="preserve">Округ центральный.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Горник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Майя Алексе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05,</w:t>
            </w:r>
          </w:p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Ул. Краснодарская 3 -58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67-96-76</w:t>
            </w:r>
          </w:p>
        </w:tc>
        <w:tc>
          <w:tcPr>
            <w:tcW w:w="2010" w:type="dxa"/>
            <w:gridSpan w:val="2"/>
          </w:tcPr>
          <w:p w:rsidR="001A5778" w:rsidRPr="00013C82" w:rsidRDefault="001A5778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293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 xml:space="preserve">3,9,43,11,46,51,76,99,140,333,28__11 д/садов. Округ </w:t>
            </w:r>
            <w:proofErr w:type="spellStart"/>
            <w:r w:rsidRPr="007E5A71">
              <w:rPr>
                <w:rFonts w:ascii="Times New Roman" w:hAnsi="Times New Roman"/>
                <w:sz w:val="24"/>
                <w:szCs w:val="24"/>
              </w:rPr>
              <w:t>Взлетка</w:t>
            </w:r>
            <w:proofErr w:type="spellEnd"/>
            <w:r w:rsidRPr="007E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Данилова Галина Никола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077 П. Железняка,34-63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0-17-68</w:t>
            </w:r>
          </w:p>
        </w:tc>
        <w:tc>
          <w:tcPr>
            <w:tcW w:w="2010" w:type="dxa"/>
            <w:gridSpan w:val="2"/>
          </w:tcPr>
          <w:p w:rsidR="001A5778" w:rsidRPr="00013C82" w:rsidRDefault="001A5778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112</w:t>
            </w:r>
          </w:p>
        </w:tc>
      </w:tr>
      <w:tr w:rsidR="001A5778" w:rsidRPr="00CF4430" w:rsidTr="00E233AA">
        <w:trPr>
          <w:trHeight w:val="1122"/>
        </w:trPr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13,19,30,42,45,54,55,67,59,71,72,74,144,277,296,300,316,38,39.</w:t>
            </w:r>
          </w:p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 xml:space="preserve">19 детских садов. Округ Северный. 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Горшун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660125  </w:t>
            </w: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Комсомольский, 4-473.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51-66-08.</w:t>
            </w:r>
          </w:p>
        </w:tc>
        <w:tc>
          <w:tcPr>
            <w:tcW w:w="2010" w:type="dxa"/>
            <w:gridSpan w:val="2"/>
          </w:tcPr>
          <w:p w:rsidR="001A5778" w:rsidRPr="00013C82" w:rsidRDefault="001A5778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139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75,148,152,163,186,200,213,217,227,244,73,282,292,</w:t>
            </w:r>
            <w:proofErr w:type="gramStart"/>
            <w:r w:rsidRPr="007E5A71">
              <w:rPr>
                <w:rFonts w:ascii="Times New Roman" w:hAnsi="Times New Roman"/>
                <w:sz w:val="24"/>
                <w:szCs w:val="24"/>
              </w:rPr>
              <w:t>294._</w:t>
            </w:r>
            <w:proofErr w:type="gramEnd"/>
            <w:r w:rsidRPr="007E5A71">
              <w:rPr>
                <w:rFonts w:ascii="Times New Roman" w:hAnsi="Times New Roman"/>
                <w:sz w:val="24"/>
                <w:szCs w:val="24"/>
              </w:rPr>
              <w:t>14 д/садов,__172 чел</w:t>
            </w:r>
          </w:p>
          <w:p w:rsidR="001A5778" w:rsidRPr="007E5A7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Другие детские сады__24 чел.  Округ Зеленой Рощи.</w:t>
            </w:r>
          </w:p>
        </w:tc>
        <w:tc>
          <w:tcPr>
            <w:tcW w:w="3260" w:type="dxa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Попова Татьяна. Ивано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660133 Метал. 51-242 т.2-24-32-56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4-32-65</w:t>
            </w:r>
          </w:p>
        </w:tc>
        <w:tc>
          <w:tcPr>
            <w:tcW w:w="2010" w:type="dxa"/>
            <w:gridSpan w:val="2"/>
          </w:tcPr>
          <w:p w:rsidR="001A5778" w:rsidRPr="00013C82" w:rsidRDefault="001A5778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204</w:t>
            </w:r>
          </w:p>
        </w:tc>
      </w:tr>
      <w:tr w:rsidR="001A5778" w:rsidRPr="00CF4430" w:rsidTr="00E233AA">
        <w:trPr>
          <w:trHeight w:val="70"/>
        </w:trPr>
        <w:tc>
          <w:tcPr>
            <w:tcW w:w="1277" w:type="dxa"/>
          </w:tcPr>
          <w:p w:rsidR="001A5778" w:rsidRPr="00CF4430" w:rsidRDefault="001A5778" w:rsidP="004F69E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66,56,112,215,301,303,308,311,315,326,</w:t>
            </w:r>
            <w:proofErr w:type="gramStart"/>
            <w:r w:rsidRPr="007E5A71">
              <w:rPr>
                <w:rFonts w:ascii="Times New Roman" w:hAnsi="Times New Roman"/>
                <w:sz w:val="24"/>
                <w:szCs w:val="24"/>
              </w:rPr>
              <w:t>328._</w:t>
            </w:r>
            <w:proofErr w:type="gramEnd"/>
            <w:r w:rsidRPr="007E5A71">
              <w:rPr>
                <w:rFonts w:ascii="Times New Roman" w:hAnsi="Times New Roman"/>
                <w:sz w:val="24"/>
                <w:szCs w:val="24"/>
              </w:rPr>
              <w:t>11д/садов.</w:t>
            </w:r>
          </w:p>
          <w:p w:rsidR="001A5778" w:rsidRPr="007E5A7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 xml:space="preserve"> Округ Солнечный</w:t>
            </w:r>
          </w:p>
        </w:tc>
        <w:tc>
          <w:tcPr>
            <w:tcW w:w="3260" w:type="dxa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CD1">
              <w:rPr>
                <w:rFonts w:ascii="Times New Roman" w:hAnsi="Times New Roman"/>
                <w:sz w:val="24"/>
                <w:szCs w:val="24"/>
              </w:rPr>
              <w:t>Кленова</w:t>
            </w:r>
            <w:proofErr w:type="spellEnd"/>
            <w:r w:rsidRPr="00493CD1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660119   </w:t>
            </w:r>
          </w:p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 xml:space="preserve"> Ул. 60 лет СССР, 23-105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225-28-13</w:t>
            </w:r>
          </w:p>
        </w:tc>
        <w:tc>
          <w:tcPr>
            <w:tcW w:w="2010" w:type="dxa"/>
            <w:gridSpan w:val="2"/>
          </w:tcPr>
          <w:p w:rsidR="001A5778" w:rsidRPr="00013C82" w:rsidRDefault="001A5778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213</w:t>
            </w:r>
          </w:p>
        </w:tc>
      </w:tr>
      <w:tr w:rsidR="001A5778" w:rsidRPr="00CF4430" w:rsidTr="00E233AA">
        <w:trPr>
          <w:trHeight w:val="70"/>
        </w:trPr>
        <w:tc>
          <w:tcPr>
            <w:tcW w:w="1277" w:type="dxa"/>
          </w:tcPr>
          <w:p w:rsidR="001A5778" w:rsidRPr="00CF4430" w:rsidRDefault="001A5778" w:rsidP="004F69E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7E5A7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71">
              <w:rPr>
                <w:rFonts w:ascii="Times New Roman" w:hAnsi="Times New Roman"/>
                <w:sz w:val="24"/>
                <w:szCs w:val="24"/>
              </w:rPr>
              <w:t>Красноярский техникум индустрии, гостеприимства и сервиса</w:t>
            </w:r>
          </w:p>
        </w:tc>
        <w:tc>
          <w:tcPr>
            <w:tcW w:w="3260" w:type="dxa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Кондратьева Татьяна Алексеевна</w:t>
            </w:r>
          </w:p>
        </w:tc>
        <w:tc>
          <w:tcPr>
            <w:tcW w:w="3260" w:type="dxa"/>
            <w:gridSpan w:val="2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660131,</w:t>
            </w:r>
          </w:p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пр. Металлургов, 4.</w:t>
            </w:r>
          </w:p>
        </w:tc>
        <w:tc>
          <w:tcPr>
            <w:tcW w:w="2232" w:type="dxa"/>
            <w:gridSpan w:val="2"/>
          </w:tcPr>
          <w:p w:rsidR="001A5778" w:rsidRPr="00493CD1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CD1">
              <w:rPr>
                <w:rFonts w:ascii="Times New Roman" w:hAnsi="Times New Roman"/>
                <w:sz w:val="24"/>
                <w:szCs w:val="24"/>
              </w:rPr>
              <w:t>т.245-59-50; 8-913-550-4045</w:t>
            </w:r>
          </w:p>
        </w:tc>
        <w:tc>
          <w:tcPr>
            <w:tcW w:w="2010" w:type="dxa"/>
            <w:gridSpan w:val="2"/>
          </w:tcPr>
          <w:p w:rsidR="001A5778" w:rsidRPr="00701436" w:rsidRDefault="001A5778" w:rsidP="005F07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14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013C82" w:rsidRDefault="001A5778" w:rsidP="00CE4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778" w:rsidRPr="00013C82" w:rsidRDefault="001A5778" w:rsidP="00701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82">
              <w:rPr>
                <w:rFonts w:ascii="Times New Roman" w:hAnsi="Times New Roman"/>
                <w:b/>
                <w:sz w:val="28"/>
                <w:szCs w:val="28"/>
              </w:rPr>
              <w:t xml:space="preserve">Совет ветеранов медицинских работников   </w:t>
            </w:r>
            <w:r w:rsidRPr="00127B01">
              <w:rPr>
                <w:rFonts w:ascii="Times New Roman" w:hAnsi="Times New Roman"/>
                <w:b/>
                <w:sz w:val="28"/>
                <w:szCs w:val="28"/>
              </w:rPr>
              <w:t>10 ПВО, 1552 чел</w:t>
            </w:r>
            <w:r w:rsidRPr="00013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013C82" w:rsidRDefault="001A5778" w:rsidP="00CF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 xml:space="preserve">Председатель Совета- </w:t>
            </w:r>
            <w:proofErr w:type="spellStart"/>
            <w:r w:rsidRPr="00127B01">
              <w:rPr>
                <w:rFonts w:ascii="Times New Roman" w:hAnsi="Times New Roman"/>
                <w:sz w:val="24"/>
                <w:szCs w:val="24"/>
              </w:rPr>
              <w:t>Крыкова</w:t>
            </w:r>
            <w:proofErr w:type="spellEnd"/>
            <w:r w:rsidRPr="00127B01"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gramStart"/>
            <w:r w:rsidRPr="00127B01">
              <w:rPr>
                <w:rFonts w:ascii="Times New Roman" w:hAnsi="Times New Roman"/>
                <w:sz w:val="24"/>
                <w:szCs w:val="24"/>
              </w:rPr>
              <w:t>Фед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C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13C82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127B01">
              <w:rPr>
                <w:rFonts w:ascii="Times New Roman" w:hAnsi="Times New Roman"/>
                <w:sz w:val="24"/>
                <w:szCs w:val="24"/>
              </w:rPr>
              <w:t>8 913 571 70 08</w:t>
            </w:r>
            <w:r w:rsidRPr="00013C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Пол.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нова 35</w:t>
            </w:r>
          </w:p>
        </w:tc>
        <w:tc>
          <w:tcPr>
            <w:tcW w:w="3260" w:type="dxa"/>
          </w:tcPr>
          <w:p w:rsidR="001A5778" w:rsidRPr="00F47D68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а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F47D68" w:rsidRDefault="001A5778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</w:t>
            </w:r>
            <w:r w:rsidR="00943293">
              <w:rPr>
                <w:rFonts w:ascii="Times New Roman" w:hAnsi="Times New Roman"/>
                <w:sz w:val="24"/>
                <w:szCs w:val="24"/>
              </w:rPr>
              <w:t>КУ.Маркса</w:t>
            </w:r>
            <w:proofErr w:type="spellEnd"/>
            <w:r w:rsidR="00943293">
              <w:rPr>
                <w:rFonts w:ascii="Times New Roman" w:hAnsi="Times New Roman"/>
                <w:sz w:val="24"/>
                <w:szCs w:val="24"/>
              </w:rPr>
              <w:t xml:space="preserve"> 61-69</w:t>
            </w:r>
          </w:p>
        </w:tc>
        <w:tc>
          <w:tcPr>
            <w:tcW w:w="2232" w:type="dxa"/>
            <w:gridSpan w:val="2"/>
          </w:tcPr>
          <w:p w:rsidR="001A5778" w:rsidRPr="008E56FC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943293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943293" w:rsidRPr="00CF4430" w:rsidTr="00E233AA">
        <w:tc>
          <w:tcPr>
            <w:tcW w:w="1277" w:type="dxa"/>
          </w:tcPr>
          <w:p w:rsidR="00943293" w:rsidRPr="00CF4430" w:rsidRDefault="00943293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293" w:rsidRPr="00F47D68" w:rsidRDefault="00943293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Пол.14,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Вес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</w:p>
        </w:tc>
        <w:tc>
          <w:tcPr>
            <w:tcW w:w="3260" w:type="dxa"/>
          </w:tcPr>
          <w:p w:rsidR="00943293" w:rsidRPr="00F47D68" w:rsidRDefault="00943293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Меньшикова Тамара Ивановна 18.01.1951</w:t>
            </w:r>
          </w:p>
        </w:tc>
        <w:tc>
          <w:tcPr>
            <w:tcW w:w="3260" w:type="dxa"/>
            <w:gridSpan w:val="2"/>
          </w:tcPr>
          <w:p w:rsidR="00943293" w:rsidRPr="00F47D68" w:rsidRDefault="00943293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Урванцева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 д.14 кв.334</w:t>
            </w:r>
          </w:p>
        </w:tc>
        <w:tc>
          <w:tcPr>
            <w:tcW w:w="2232" w:type="dxa"/>
            <w:gridSpan w:val="2"/>
          </w:tcPr>
          <w:p w:rsidR="00943293" w:rsidRPr="008E56FC" w:rsidRDefault="00943293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53 856 07 50</w:t>
            </w:r>
          </w:p>
        </w:tc>
        <w:tc>
          <w:tcPr>
            <w:tcW w:w="2010" w:type="dxa"/>
            <w:gridSpan w:val="2"/>
          </w:tcPr>
          <w:p w:rsidR="00943293" w:rsidRPr="00943293" w:rsidRDefault="00673D1E" w:rsidP="001A2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943293" w:rsidRPr="00CF4430" w:rsidTr="00E233AA">
        <w:tc>
          <w:tcPr>
            <w:tcW w:w="1277" w:type="dxa"/>
          </w:tcPr>
          <w:p w:rsidR="00943293" w:rsidRPr="00CF4430" w:rsidRDefault="00943293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293" w:rsidRPr="00F47D68" w:rsidRDefault="00943293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Пол.14,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260" w:type="dxa"/>
          </w:tcPr>
          <w:p w:rsidR="00943293" w:rsidRPr="00F47D68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260" w:type="dxa"/>
            <w:gridSpan w:val="2"/>
          </w:tcPr>
          <w:p w:rsidR="00943293" w:rsidRPr="00F47D68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7-ая Полярная 6-17</w:t>
            </w:r>
          </w:p>
        </w:tc>
        <w:tc>
          <w:tcPr>
            <w:tcW w:w="2232" w:type="dxa"/>
            <w:gridSpan w:val="2"/>
          </w:tcPr>
          <w:p w:rsidR="00943293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943293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943293" w:rsidRPr="00CF4430" w:rsidTr="00E233AA">
        <w:tc>
          <w:tcPr>
            <w:tcW w:w="1277" w:type="dxa"/>
          </w:tcPr>
          <w:p w:rsidR="00943293" w:rsidRPr="00CF4430" w:rsidRDefault="00943293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293" w:rsidRPr="00F47D68" w:rsidRDefault="00943293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Пол.14,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Тельмана</w:t>
            </w:r>
            <w:proofErr w:type="spellEnd"/>
          </w:p>
        </w:tc>
        <w:tc>
          <w:tcPr>
            <w:tcW w:w="3260" w:type="dxa"/>
          </w:tcPr>
          <w:p w:rsidR="00943293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0" w:type="dxa"/>
            <w:gridSpan w:val="2"/>
          </w:tcPr>
          <w:p w:rsidR="00943293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ель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-32</w:t>
            </w:r>
          </w:p>
        </w:tc>
        <w:tc>
          <w:tcPr>
            <w:tcW w:w="2232" w:type="dxa"/>
            <w:gridSpan w:val="2"/>
          </w:tcPr>
          <w:p w:rsidR="00943293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943293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67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ГДБ №8,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поликл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Урв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А, б-р Солнечный 7</w:t>
            </w:r>
          </w:p>
        </w:tc>
        <w:tc>
          <w:tcPr>
            <w:tcW w:w="3260" w:type="dxa"/>
          </w:tcPr>
          <w:p w:rsidR="001A5778" w:rsidRPr="00127B01" w:rsidRDefault="001A5778" w:rsidP="004A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01">
              <w:rPr>
                <w:rFonts w:ascii="Times New Roman" w:hAnsi="Times New Roman"/>
                <w:sz w:val="24"/>
                <w:szCs w:val="24"/>
              </w:rPr>
              <w:t>Крыкова</w:t>
            </w:r>
            <w:proofErr w:type="spellEnd"/>
            <w:r w:rsidRPr="00127B01">
              <w:rPr>
                <w:rFonts w:ascii="Times New Roman" w:hAnsi="Times New Roman"/>
                <w:sz w:val="24"/>
                <w:szCs w:val="24"/>
              </w:rPr>
              <w:t xml:space="preserve"> Лидия Федоровна 13,01,1952</w:t>
            </w:r>
          </w:p>
        </w:tc>
        <w:tc>
          <w:tcPr>
            <w:tcW w:w="3260" w:type="dxa"/>
            <w:gridSpan w:val="2"/>
          </w:tcPr>
          <w:p w:rsidR="001A5778" w:rsidRPr="00127B01" w:rsidRDefault="001A5778" w:rsidP="004A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01">
              <w:rPr>
                <w:rFonts w:ascii="Times New Roman" w:hAnsi="Times New Roman"/>
                <w:sz w:val="24"/>
                <w:szCs w:val="24"/>
              </w:rPr>
              <w:t xml:space="preserve">60 лет СССР дом 38а </w:t>
            </w:r>
            <w:proofErr w:type="spellStart"/>
            <w:r w:rsidRPr="00127B0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27B01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2232" w:type="dxa"/>
            <w:gridSpan w:val="2"/>
          </w:tcPr>
          <w:p w:rsidR="001A5778" w:rsidRPr="00127B01" w:rsidRDefault="001A5778" w:rsidP="004A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01">
              <w:rPr>
                <w:rFonts w:ascii="Times New Roman" w:hAnsi="Times New Roman"/>
                <w:sz w:val="24"/>
                <w:szCs w:val="24"/>
              </w:rPr>
              <w:t>8 913 571 70 08</w:t>
            </w:r>
          </w:p>
        </w:tc>
        <w:tc>
          <w:tcPr>
            <w:tcW w:w="2010" w:type="dxa"/>
            <w:gridSpan w:val="2"/>
          </w:tcPr>
          <w:p w:rsidR="001A5778" w:rsidRPr="00127B01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Род.дом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Буркова  Наталья Петровна 20.10.1954</w:t>
            </w:r>
          </w:p>
        </w:tc>
        <w:tc>
          <w:tcPr>
            <w:tcW w:w="3260" w:type="dxa"/>
            <w:gridSpan w:val="2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Пр.Молодежный д.1 ка.288</w:t>
            </w:r>
          </w:p>
        </w:tc>
        <w:tc>
          <w:tcPr>
            <w:tcW w:w="2232" w:type="dxa"/>
            <w:gridSpan w:val="2"/>
          </w:tcPr>
          <w:p w:rsidR="001A5778" w:rsidRPr="008E56FC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6FC">
              <w:rPr>
                <w:rFonts w:ascii="Times New Roman" w:hAnsi="Times New Roman"/>
                <w:sz w:val="24"/>
                <w:szCs w:val="24"/>
              </w:rPr>
              <w:t>225 40 32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671C16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ДКБ1 ул.Тельмана, ГДБ 8, ул.Урванцева</w:t>
            </w:r>
          </w:p>
        </w:tc>
        <w:tc>
          <w:tcPr>
            <w:tcW w:w="3260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Власова Людмила Ивановна 27.10.1954</w:t>
            </w:r>
          </w:p>
        </w:tc>
        <w:tc>
          <w:tcPr>
            <w:tcW w:w="3260" w:type="dxa"/>
            <w:gridSpan w:val="2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Матэ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 д.4 кв.70</w:t>
            </w:r>
          </w:p>
        </w:tc>
        <w:tc>
          <w:tcPr>
            <w:tcW w:w="2232" w:type="dxa"/>
            <w:gridSpan w:val="2"/>
          </w:tcPr>
          <w:p w:rsidR="001A5778" w:rsidRPr="008E56FC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6FC">
              <w:rPr>
                <w:rFonts w:ascii="Times New Roman" w:hAnsi="Times New Roman"/>
                <w:sz w:val="24"/>
                <w:szCs w:val="24"/>
              </w:rPr>
              <w:t>8 902 918 81 13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671C16">
            <w:pPr>
              <w:jc w:val="right"/>
              <w:rPr>
                <w:sz w:val="24"/>
                <w:szCs w:val="24"/>
              </w:rPr>
            </w:pPr>
            <w:r w:rsidRPr="00013C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7</w:t>
            </w:r>
          </w:p>
        </w:tc>
      </w:tr>
      <w:tr w:rsidR="00943293" w:rsidRPr="00CF4430" w:rsidTr="00E233AA">
        <w:tc>
          <w:tcPr>
            <w:tcW w:w="1277" w:type="dxa"/>
          </w:tcPr>
          <w:p w:rsidR="00943293" w:rsidRPr="00CF4430" w:rsidRDefault="00943293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293" w:rsidRPr="00F47D68" w:rsidRDefault="00943293" w:rsidP="0094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ГДБ №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.Бассейн</w:t>
            </w:r>
            <w:proofErr w:type="spellEnd"/>
          </w:p>
        </w:tc>
        <w:tc>
          <w:tcPr>
            <w:tcW w:w="3260" w:type="dxa"/>
          </w:tcPr>
          <w:p w:rsidR="00943293" w:rsidRPr="00127B01" w:rsidRDefault="00943293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Нина Александровна</w:t>
            </w:r>
          </w:p>
        </w:tc>
        <w:tc>
          <w:tcPr>
            <w:tcW w:w="3260" w:type="dxa"/>
            <w:gridSpan w:val="2"/>
          </w:tcPr>
          <w:p w:rsidR="00943293" w:rsidRPr="00127B01" w:rsidRDefault="00943293" w:rsidP="001A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9 Мая 51-22</w:t>
            </w:r>
          </w:p>
        </w:tc>
        <w:tc>
          <w:tcPr>
            <w:tcW w:w="2232" w:type="dxa"/>
            <w:gridSpan w:val="2"/>
          </w:tcPr>
          <w:p w:rsidR="00943293" w:rsidRPr="008E56FC" w:rsidRDefault="00943293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943293" w:rsidRPr="00013C82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МСЧ КраМЗ, КрАЗ</w:t>
            </w:r>
          </w:p>
        </w:tc>
        <w:tc>
          <w:tcPr>
            <w:tcW w:w="3260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Тимофеева Светлана Петровна</w:t>
            </w:r>
          </w:p>
        </w:tc>
        <w:tc>
          <w:tcPr>
            <w:tcW w:w="3260" w:type="dxa"/>
            <w:gridSpan w:val="2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Ул. Тельмана д.18 кв.16</w:t>
            </w:r>
          </w:p>
        </w:tc>
        <w:tc>
          <w:tcPr>
            <w:tcW w:w="2232" w:type="dxa"/>
            <w:gridSpan w:val="2"/>
          </w:tcPr>
          <w:p w:rsidR="001A5778" w:rsidRPr="008E56FC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6FC">
              <w:rPr>
                <w:rFonts w:ascii="Times New Roman" w:hAnsi="Times New Roman"/>
                <w:sz w:val="24"/>
                <w:szCs w:val="24"/>
              </w:rPr>
              <w:t>224 64 22</w:t>
            </w:r>
          </w:p>
        </w:tc>
        <w:tc>
          <w:tcPr>
            <w:tcW w:w="2010" w:type="dxa"/>
            <w:gridSpan w:val="2"/>
          </w:tcPr>
          <w:p w:rsidR="001A5778" w:rsidRPr="00013C82" w:rsidRDefault="00673D1E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 xml:space="preserve">ГБ 2  </w:t>
            </w:r>
          </w:p>
        </w:tc>
        <w:tc>
          <w:tcPr>
            <w:tcW w:w="3260" w:type="dxa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68">
              <w:rPr>
                <w:rFonts w:ascii="Times New Roman" w:hAnsi="Times New Roman"/>
                <w:sz w:val="24"/>
                <w:szCs w:val="24"/>
              </w:rPr>
              <w:t>Бардина Нина Иосифовна 17.07.1956</w:t>
            </w:r>
          </w:p>
        </w:tc>
        <w:tc>
          <w:tcPr>
            <w:tcW w:w="3260" w:type="dxa"/>
            <w:gridSpan w:val="2"/>
          </w:tcPr>
          <w:p w:rsidR="001A5778" w:rsidRPr="00F47D68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68">
              <w:rPr>
                <w:rFonts w:ascii="Times New Roman" w:hAnsi="Times New Roman"/>
                <w:sz w:val="24"/>
                <w:szCs w:val="24"/>
              </w:rPr>
              <w:t>Шуваево</w:t>
            </w:r>
            <w:proofErr w:type="spellEnd"/>
            <w:r w:rsidRPr="00F47D68">
              <w:rPr>
                <w:rFonts w:ascii="Times New Roman" w:hAnsi="Times New Roman"/>
                <w:sz w:val="24"/>
                <w:szCs w:val="24"/>
              </w:rPr>
              <w:t xml:space="preserve"> ул. Озерная 15</w:t>
            </w:r>
          </w:p>
        </w:tc>
        <w:tc>
          <w:tcPr>
            <w:tcW w:w="2232" w:type="dxa"/>
            <w:gridSpan w:val="2"/>
          </w:tcPr>
          <w:p w:rsidR="001A5778" w:rsidRPr="008E56FC" w:rsidRDefault="001A5778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6FC">
              <w:rPr>
                <w:rFonts w:ascii="Times New Roman" w:hAnsi="Times New Roman"/>
                <w:sz w:val="24"/>
                <w:szCs w:val="24"/>
              </w:rPr>
              <w:t>8 913 564 44 34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671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013C82" w:rsidRDefault="001A5778" w:rsidP="00C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b/>
                <w:sz w:val="28"/>
                <w:szCs w:val="28"/>
              </w:rPr>
              <w:t>Гос. организации  2    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13C82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  <w:r w:rsidRPr="00013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ПВО отдел полиции № 5 Сов. р-на</w:t>
            </w:r>
          </w:p>
        </w:tc>
        <w:tc>
          <w:tcPr>
            <w:tcW w:w="3260" w:type="dxa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Иванова Ангелина Алексеевна</w:t>
            </w:r>
          </w:p>
        </w:tc>
        <w:tc>
          <w:tcPr>
            <w:tcW w:w="3260" w:type="dxa"/>
            <w:gridSpan w:val="2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13C82">
              <w:rPr>
                <w:rFonts w:ascii="Times New Roman" w:hAnsi="Times New Roman"/>
                <w:sz w:val="24"/>
                <w:szCs w:val="24"/>
              </w:rPr>
              <w:t>Ястынская</w:t>
            </w:r>
            <w:proofErr w:type="spellEnd"/>
            <w:r w:rsidRPr="00013C82">
              <w:rPr>
                <w:rFonts w:ascii="Times New Roman" w:hAnsi="Times New Roman"/>
                <w:sz w:val="24"/>
                <w:szCs w:val="24"/>
              </w:rPr>
              <w:t>, 13 - 90</w:t>
            </w:r>
          </w:p>
        </w:tc>
        <w:tc>
          <w:tcPr>
            <w:tcW w:w="2232" w:type="dxa"/>
            <w:gridSpan w:val="2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8-908-205-5202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CF7B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13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ПВО муниципальных учреждений культуры</w:t>
            </w:r>
          </w:p>
        </w:tc>
        <w:tc>
          <w:tcPr>
            <w:tcW w:w="3260" w:type="dxa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C82">
              <w:rPr>
                <w:rFonts w:ascii="Times New Roman" w:hAnsi="Times New Roman"/>
                <w:sz w:val="24"/>
                <w:szCs w:val="24"/>
              </w:rPr>
              <w:t>Колтышеева</w:t>
            </w:r>
            <w:proofErr w:type="spellEnd"/>
            <w:r w:rsidRPr="00013C82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  <w:gridSpan w:val="2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013C82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8-913-183-5349, 220-35-15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B11F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1A5778" w:rsidRPr="00CF4430" w:rsidTr="00E233AA">
        <w:tc>
          <w:tcPr>
            <w:tcW w:w="15441" w:type="dxa"/>
            <w:gridSpan w:val="9"/>
          </w:tcPr>
          <w:p w:rsidR="001A5778" w:rsidRPr="00CF4430" w:rsidRDefault="001A5778" w:rsidP="00305BC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1A5778" w:rsidRPr="00CF4430" w:rsidRDefault="001A5778" w:rsidP="0067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013C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чие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013C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ВО, 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1</w:t>
            </w:r>
            <w:r w:rsidR="00673D1E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013C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л</w:t>
            </w:r>
            <w:r w:rsidRPr="00CF443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C14B6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ПВО администрации Советского района</w:t>
            </w:r>
          </w:p>
        </w:tc>
        <w:tc>
          <w:tcPr>
            <w:tcW w:w="3260" w:type="dxa"/>
          </w:tcPr>
          <w:p w:rsidR="001A5778" w:rsidRPr="00BC14B6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Ерофеев А.Ф.</w:t>
            </w:r>
          </w:p>
        </w:tc>
        <w:tc>
          <w:tcPr>
            <w:tcW w:w="3260" w:type="dxa"/>
            <w:gridSpan w:val="2"/>
          </w:tcPr>
          <w:p w:rsidR="001A5778" w:rsidRPr="00BC14B6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BC14B6" w:rsidRDefault="001A5778" w:rsidP="004F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BC14B6" w:rsidRDefault="001A5778" w:rsidP="00671C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4B6">
              <w:rPr>
                <w:rFonts w:ascii="Times New Roman" w:hAnsi="Times New Roman"/>
                <w:sz w:val="24"/>
                <w:szCs w:val="24"/>
              </w:rPr>
              <w:t>СВ  работников</w:t>
            </w:r>
            <w:proofErr w:type="gramEnd"/>
            <w:r w:rsidRPr="00BC14B6">
              <w:rPr>
                <w:rFonts w:ascii="Times New Roman" w:hAnsi="Times New Roman"/>
                <w:sz w:val="24"/>
                <w:szCs w:val="24"/>
              </w:rPr>
              <w:t xml:space="preserve"> КрАЗа</w:t>
            </w:r>
          </w:p>
        </w:tc>
        <w:tc>
          <w:tcPr>
            <w:tcW w:w="3260" w:type="dxa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Данильченко Валентина Васильевна</w:t>
            </w:r>
          </w:p>
        </w:tc>
        <w:tc>
          <w:tcPr>
            <w:tcW w:w="3260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4B6">
              <w:rPr>
                <w:rFonts w:ascii="Times New Roman" w:hAnsi="Times New Roman"/>
                <w:sz w:val="24"/>
                <w:szCs w:val="24"/>
              </w:rPr>
              <w:t>Ул.Тельмана</w:t>
            </w:r>
            <w:proofErr w:type="spellEnd"/>
            <w:r w:rsidRPr="00BC14B6">
              <w:rPr>
                <w:rFonts w:ascii="Times New Roman" w:hAnsi="Times New Roman"/>
                <w:sz w:val="24"/>
                <w:szCs w:val="24"/>
              </w:rPr>
              <w:t xml:space="preserve"> 30 оф 130</w:t>
            </w:r>
          </w:p>
        </w:tc>
        <w:tc>
          <w:tcPr>
            <w:tcW w:w="2232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2 56 65 53</w:t>
            </w:r>
          </w:p>
        </w:tc>
        <w:tc>
          <w:tcPr>
            <w:tcW w:w="2010" w:type="dxa"/>
            <w:gridSpan w:val="2"/>
          </w:tcPr>
          <w:p w:rsidR="001A5778" w:rsidRPr="00BC14B6" w:rsidRDefault="001A5778" w:rsidP="0074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</w:t>
            </w:r>
          </w:p>
          <w:p w:rsidR="001A5778" w:rsidRPr="00BC14B6" w:rsidRDefault="001A5778" w:rsidP="0074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671C1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16">
              <w:rPr>
                <w:rFonts w:ascii="Times New Roman" w:hAnsi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3260" w:type="dxa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Куликова Зоя Александровна</w:t>
            </w:r>
          </w:p>
        </w:tc>
        <w:tc>
          <w:tcPr>
            <w:tcW w:w="3260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BC14B6" w:rsidRDefault="001A5778" w:rsidP="00671C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</w:tr>
      <w:tr w:rsidR="001A5778" w:rsidRPr="00CF4430" w:rsidTr="00E233AA">
        <w:trPr>
          <w:trHeight w:val="803"/>
        </w:trPr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671C1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16">
              <w:rPr>
                <w:rFonts w:ascii="Times New Roman" w:hAnsi="Times New Roman"/>
                <w:sz w:val="24"/>
                <w:szCs w:val="24"/>
              </w:rPr>
              <w:t>Блокадники Ленинграда</w:t>
            </w:r>
          </w:p>
        </w:tc>
        <w:tc>
          <w:tcPr>
            <w:tcW w:w="3260" w:type="dxa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Андрющенко Татьяна Петровна</w:t>
            </w:r>
          </w:p>
        </w:tc>
        <w:tc>
          <w:tcPr>
            <w:tcW w:w="3260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BC14B6" w:rsidRDefault="001A5778" w:rsidP="0074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A5778" w:rsidRPr="00CF4430" w:rsidTr="00E233AA">
        <w:trPr>
          <w:trHeight w:val="641"/>
        </w:trPr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671C1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16">
              <w:rPr>
                <w:rFonts w:ascii="Times New Roman" w:hAnsi="Times New Roman"/>
                <w:sz w:val="24"/>
                <w:szCs w:val="24"/>
              </w:rPr>
              <w:t>Дети войны</w:t>
            </w:r>
          </w:p>
        </w:tc>
        <w:tc>
          <w:tcPr>
            <w:tcW w:w="3260" w:type="dxa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B6">
              <w:rPr>
                <w:rFonts w:ascii="Times New Roman" w:hAnsi="Times New Roman"/>
                <w:sz w:val="24"/>
                <w:szCs w:val="24"/>
              </w:rPr>
              <w:t>Шестакова Валентина Николаевна</w:t>
            </w:r>
          </w:p>
        </w:tc>
        <w:tc>
          <w:tcPr>
            <w:tcW w:w="3260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BC14B6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BC14B6" w:rsidRDefault="001A5778" w:rsidP="00127B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b/>
                <w:sz w:val="28"/>
                <w:szCs w:val="28"/>
              </w:rPr>
              <w:t>СИГАЛ</w:t>
            </w:r>
          </w:p>
        </w:tc>
        <w:tc>
          <w:tcPr>
            <w:tcW w:w="3260" w:type="dxa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C82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013C82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013C82">
              <w:rPr>
                <w:rFonts w:ascii="Times New Roman" w:hAnsi="Times New Roman"/>
                <w:sz w:val="24"/>
                <w:szCs w:val="24"/>
              </w:rPr>
              <w:t>Александжр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Ул. Сергея Лазо д 18а, кВ.20</w:t>
            </w:r>
          </w:p>
        </w:tc>
        <w:tc>
          <w:tcPr>
            <w:tcW w:w="2232" w:type="dxa"/>
            <w:gridSpan w:val="2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8 913 041 00 70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671C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D4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b/>
                <w:sz w:val="28"/>
                <w:szCs w:val="28"/>
              </w:rPr>
              <w:t>СИАЛ</w:t>
            </w:r>
            <w:r w:rsidRPr="00013C82">
              <w:rPr>
                <w:rFonts w:ascii="Times New Roman" w:hAnsi="Times New Roman"/>
                <w:b/>
                <w:sz w:val="28"/>
                <w:szCs w:val="28"/>
              </w:rPr>
              <w:softHyphen/>
              <w:t>АВТО</w:t>
            </w:r>
          </w:p>
        </w:tc>
        <w:tc>
          <w:tcPr>
            <w:tcW w:w="3260" w:type="dxa"/>
          </w:tcPr>
          <w:p w:rsidR="001A5778" w:rsidRPr="00013C82" w:rsidRDefault="001A5778" w:rsidP="00D44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3C82">
              <w:rPr>
                <w:rFonts w:ascii="Times New Roman" w:hAnsi="Times New Roman"/>
                <w:sz w:val="20"/>
                <w:szCs w:val="20"/>
              </w:rPr>
              <w:t>Килина</w:t>
            </w:r>
            <w:proofErr w:type="spellEnd"/>
            <w:r w:rsidRPr="00013C82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  <w:proofErr w:type="spellStart"/>
            <w:r w:rsidRPr="00013C82">
              <w:rPr>
                <w:rFonts w:ascii="Times New Roman" w:hAnsi="Times New Roman"/>
                <w:sz w:val="20"/>
                <w:szCs w:val="20"/>
              </w:rPr>
              <w:t>Александжр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013C82" w:rsidRDefault="001A5778" w:rsidP="00D44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82">
              <w:rPr>
                <w:rFonts w:ascii="Times New Roman" w:hAnsi="Times New Roman"/>
                <w:sz w:val="20"/>
                <w:szCs w:val="20"/>
              </w:rPr>
              <w:t>Ул. Сергея Лазо д 18а, кВ.20</w:t>
            </w:r>
          </w:p>
        </w:tc>
        <w:tc>
          <w:tcPr>
            <w:tcW w:w="2232" w:type="dxa"/>
            <w:gridSpan w:val="2"/>
          </w:tcPr>
          <w:p w:rsidR="001A5778" w:rsidRPr="00013C82" w:rsidRDefault="001A5778" w:rsidP="00D44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82">
              <w:rPr>
                <w:rFonts w:ascii="Times New Roman" w:hAnsi="Times New Roman"/>
                <w:sz w:val="20"/>
                <w:szCs w:val="20"/>
              </w:rPr>
              <w:t>8 913 041 00 70</w:t>
            </w:r>
          </w:p>
        </w:tc>
        <w:tc>
          <w:tcPr>
            <w:tcW w:w="2010" w:type="dxa"/>
            <w:gridSpan w:val="2"/>
          </w:tcPr>
          <w:p w:rsidR="001A5778" w:rsidRPr="00013C82" w:rsidRDefault="001A5778" w:rsidP="00671C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A5778" w:rsidRPr="00CF4430" w:rsidTr="00E233AA">
        <w:tc>
          <w:tcPr>
            <w:tcW w:w="1277" w:type="dxa"/>
          </w:tcPr>
          <w:p w:rsidR="001A5778" w:rsidRPr="00CF4430" w:rsidRDefault="001A5778" w:rsidP="00CE45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>Малолетние узники</w:t>
            </w:r>
          </w:p>
        </w:tc>
        <w:tc>
          <w:tcPr>
            <w:tcW w:w="3260" w:type="dxa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C82">
              <w:rPr>
                <w:rFonts w:ascii="Times New Roman" w:hAnsi="Times New Roman"/>
                <w:sz w:val="24"/>
                <w:szCs w:val="24"/>
              </w:rPr>
              <w:t xml:space="preserve">Осипова Полина </w:t>
            </w:r>
            <w:proofErr w:type="spellStart"/>
            <w:r w:rsidRPr="00013C82">
              <w:rPr>
                <w:rFonts w:ascii="Times New Roman" w:hAnsi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3260" w:type="dxa"/>
            <w:gridSpan w:val="2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A5778" w:rsidRPr="00013C82" w:rsidRDefault="001A5778" w:rsidP="00CE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A5778" w:rsidRPr="00013C82" w:rsidRDefault="001A5778" w:rsidP="00127B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CD4FEC" w:rsidRDefault="00CD4FEC" w:rsidP="00CF4430">
      <w:pPr>
        <w:spacing w:after="0"/>
        <w:outlineLvl w:val="0"/>
        <w:rPr>
          <w:sz w:val="28"/>
          <w:szCs w:val="28"/>
        </w:rPr>
      </w:pPr>
    </w:p>
    <w:p w:rsidR="00CD4FEC" w:rsidRPr="006C64C8" w:rsidRDefault="00CD4FEC" w:rsidP="00CF4430">
      <w:pPr>
        <w:spacing w:after="0"/>
        <w:outlineLvl w:val="0"/>
        <w:rPr>
          <w:sz w:val="28"/>
          <w:szCs w:val="28"/>
        </w:rPr>
      </w:pPr>
      <w:r w:rsidRPr="006C64C8">
        <w:rPr>
          <w:sz w:val="28"/>
          <w:szCs w:val="28"/>
        </w:rPr>
        <w:t>Председатель Совета ветеранов</w:t>
      </w:r>
    </w:p>
    <w:p w:rsidR="00CD4FEC" w:rsidRPr="006C64C8" w:rsidRDefault="00CD4FEC" w:rsidP="00CF4430">
      <w:pPr>
        <w:spacing w:after="0"/>
        <w:rPr>
          <w:sz w:val="28"/>
          <w:szCs w:val="28"/>
        </w:rPr>
      </w:pPr>
      <w:r w:rsidRPr="006C64C8">
        <w:rPr>
          <w:sz w:val="28"/>
          <w:szCs w:val="28"/>
        </w:rPr>
        <w:t xml:space="preserve">Советского района </w:t>
      </w:r>
      <w:proofErr w:type="spellStart"/>
      <w:r w:rsidRPr="006C64C8">
        <w:rPr>
          <w:sz w:val="28"/>
          <w:szCs w:val="28"/>
        </w:rPr>
        <w:t>г.Красноярск</w:t>
      </w:r>
      <w:proofErr w:type="spellEnd"/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r w:rsidRPr="006C64C8">
        <w:rPr>
          <w:sz w:val="28"/>
          <w:szCs w:val="28"/>
        </w:rPr>
        <w:tab/>
      </w:r>
      <w:proofErr w:type="spellStart"/>
      <w:r w:rsidRPr="00BC14B6">
        <w:rPr>
          <w:sz w:val="28"/>
          <w:szCs w:val="28"/>
        </w:rPr>
        <w:t>О.А.Акачутина</w:t>
      </w:r>
      <w:proofErr w:type="spellEnd"/>
    </w:p>
    <w:sectPr w:rsidR="00CD4FEC" w:rsidRPr="006C64C8" w:rsidSect="00DF4CBF">
      <w:pgSz w:w="16838" w:h="11906" w:orient="landscape"/>
      <w:pgMar w:top="1701" w:right="1134" w:bottom="850" w:left="1134" w:header="708" w:footer="708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E2538"/>
    <w:multiLevelType w:val="hybridMultilevel"/>
    <w:tmpl w:val="E38E4A04"/>
    <w:lvl w:ilvl="0" w:tplc="EBD60C2A">
      <w:start w:val="1"/>
      <w:numFmt w:val="decimal"/>
      <w:lvlText w:val="%1."/>
      <w:lvlJc w:val="left"/>
      <w:pPr>
        <w:ind w:left="72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A26F9D"/>
    <w:multiLevelType w:val="multilevel"/>
    <w:tmpl w:val="254E9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361"/>
  <w:characterSpacingControl w:val="doNotCompress"/>
  <w:compat>
    <w:compatSetting w:name="compatibilityMode" w:uri="http://schemas.microsoft.com/office/word" w:val="12"/>
  </w:compat>
  <w:rsids>
    <w:rsidRoot w:val="00DF4CBF"/>
    <w:rsid w:val="00002073"/>
    <w:rsid w:val="00006F74"/>
    <w:rsid w:val="0001047A"/>
    <w:rsid w:val="000126A0"/>
    <w:rsid w:val="00013C82"/>
    <w:rsid w:val="00015C55"/>
    <w:rsid w:val="00033ADB"/>
    <w:rsid w:val="00033C61"/>
    <w:rsid w:val="00042F05"/>
    <w:rsid w:val="00045BBE"/>
    <w:rsid w:val="000835FC"/>
    <w:rsid w:val="00086D9B"/>
    <w:rsid w:val="00097E79"/>
    <w:rsid w:val="000A706C"/>
    <w:rsid w:val="000B5172"/>
    <w:rsid w:val="000C140A"/>
    <w:rsid w:val="000D4B26"/>
    <w:rsid w:val="000F0F28"/>
    <w:rsid w:val="000F2595"/>
    <w:rsid w:val="000F6772"/>
    <w:rsid w:val="000F6BD3"/>
    <w:rsid w:val="00102106"/>
    <w:rsid w:val="00127B01"/>
    <w:rsid w:val="00131FEF"/>
    <w:rsid w:val="00140D69"/>
    <w:rsid w:val="0014696C"/>
    <w:rsid w:val="0014731F"/>
    <w:rsid w:val="00151521"/>
    <w:rsid w:val="0015164E"/>
    <w:rsid w:val="00153FD0"/>
    <w:rsid w:val="0016073F"/>
    <w:rsid w:val="00166E6D"/>
    <w:rsid w:val="00191298"/>
    <w:rsid w:val="001957CB"/>
    <w:rsid w:val="001A1B6A"/>
    <w:rsid w:val="001A238C"/>
    <w:rsid w:val="001A2BBD"/>
    <w:rsid w:val="001A3D2B"/>
    <w:rsid w:val="001A5778"/>
    <w:rsid w:val="001A5CE2"/>
    <w:rsid w:val="001B5068"/>
    <w:rsid w:val="001C04DA"/>
    <w:rsid w:val="001D3812"/>
    <w:rsid w:val="001E1ED2"/>
    <w:rsid w:val="001E665C"/>
    <w:rsid w:val="001E7412"/>
    <w:rsid w:val="001F1F40"/>
    <w:rsid w:val="00206898"/>
    <w:rsid w:val="002122DC"/>
    <w:rsid w:val="00223FD6"/>
    <w:rsid w:val="00225DC2"/>
    <w:rsid w:val="00233E23"/>
    <w:rsid w:val="002366D2"/>
    <w:rsid w:val="002468C5"/>
    <w:rsid w:val="0025549B"/>
    <w:rsid w:val="002646DD"/>
    <w:rsid w:val="00264EBC"/>
    <w:rsid w:val="00275A16"/>
    <w:rsid w:val="00280AF0"/>
    <w:rsid w:val="00296EFC"/>
    <w:rsid w:val="002A6900"/>
    <w:rsid w:val="002B4954"/>
    <w:rsid w:val="002C0001"/>
    <w:rsid w:val="002D4BE9"/>
    <w:rsid w:val="002E2BE6"/>
    <w:rsid w:val="002E5805"/>
    <w:rsid w:val="00305BC5"/>
    <w:rsid w:val="00305C4E"/>
    <w:rsid w:val="00314558"/>
    <w:rsid w:val="00315020"/>
    <w:rsid w:val="0032608D"/>
    <w:rsid w:val="00331FF0"/>
    <w:rsid w:val="003335FF"/>
    <w:rsid w:val="003438A6"/>
    <w:rsid w:val="003475D9"/>
    <w:rsid w:val="00377FB4"/>
    <w:rsid w:val="003800AB"/>
    <w:rsid w:val="00387449"/>
    <w:rsid w:val="00393616"/>
    <w:rsid w:val="00396DF6"/>
    <w:rsid w:val="003A7A3C"/>
    <w:rsid w:val="003C2AFB"/>
    <w:rsid w:val="003E1370"/>
    <w:rsid w:val="003E37E2"/>
    <w:rsid w:val="003E74D2"/>
    <w:rsid w:val="004034CC"/>
    <w:rsid w:val="00404801"/>
    <w:rsid w:val="00412E4E"/>
    <w:rsid w:val="0044364E"/>
    <w:rsid w:val="0045457F"/>
    <w:rsid w:val="004546B8"/>
    <w:rsid w:val="004549C7"/>
    <w:rsid w:val="00461823"/>
    <w:rsid w:val="00462F9A"/>
    <w:rsid w:val="00463319"/>
    <w:rsid w:val="004741D8"/>
    <w:rsid w:val="0047456E"/>
    <w:rsid w:val="00493CD1"/>
    <w:rsid w:val="00497CBE"/>
    <w:rsid w:val="004A2A36"/>
    <w:rsid w:val="004A3E8E"/>
    <w:rsid w:val="004B37F2"/>
    <w:rsid w:val="004B53EF"/>
    <w:rsid w:val="004C79DC"/>
    <w:rsid w:val="004F14E2"/>
    <w:rsid w:val="004F69B0"/>
    <w:rsid w:val="004F69E9"/>
    <w:rsid w:val="00515A40"/>
    <w:rsid w:val="0053016B"/>
    <w:rsid w:val="00537AB7"/>
    <w:rsid w:val="005402BD"/>
    <w:rsid w:val="00542257"/>
    <w:rsid w:val="00555C9B"/>
    <w:rsid w:val="00561742"/>
    <w:rsid w:val="005943C8"/>
    <w:rsid w:val="0059499C"/>
    <w:rsid w:val="00597BF8"/>
    <w:rsid w:val="005B25DD"/>
    <w:rsid w:val="005C178D"/>
    <w:rsid w:val="005C7F1F"/>
    <w:rsid w:val="005D029C"/>
    <w:rsid w:val="005D4266"/>
    <w:rsid w:val="005D4732"/>
    <w:rsid w:val="005F07A6"/>
    <w:rsid w:val="00611891"/>
    <w:rsid w:val="00614634"/>
    <w:rsid w:val="00625AB2"/>
    <w:rsid w:val="00630325"/>
    <w:rsid w:val="0063507A"/>
    <w:rsid w:val="00635D37"/>
    <w:rsid w:val="006361A3"/>
    <w:rsid w:val="00642BF3"/>
    <w:rsid w:val="00644D3C"/>
    <w:rsid w:val="006602E2"/>
    <w:rsid w:val="006674F2"/>
    <w:rsid w:val="00670E05"/>
    <w:rsid w:val="00671C16"/>
    <w:rsid w:val="00671E55"/>
    <w:rsid w:val="00673D1E"/>
    <w:rsid w:val="00683A99"/>
    <w:rsid w:val="006A16F4"/>
    <w:rsid w:val="006A6454"/>
    <w:rsid w:val="006C322F"/>
    <w:rsid w:val="006C4818"/>
    <w:rsid w:val="006C64C8"/>
    <w:rsid w:val="006D0CCA"/>
    <w:rsid w:val="006D29B8"/>
    <w:rsid w:val="006D2B45"/>
    <w:rsid w:val="006D6CE7"/>
    <w:rsid w:val="006E40C4"/>
    <w:rsid w:val="006F1DCC"/>
    <w:rsid w:val="00701436"/>
    <w:rsid w:val="00713C12"/>
    <w:rsid w:val="00717899"/>
    <w:rsid w:val="00727DE8"/>
    <w:rsid w:val="007318B7"/>
    <w:rsid w:val="0073207F"/>
    <w:rsid w:val="00744F2C"/>
    <w:rsid w:val="0074798C"/>
    <w:rsid w:val="007553A3"/>
    <w:rsid w:val="0077528C"/>
    <w:rsid w:val="0077683B"/>
    <w:rsid w:val="00785A37"/>
    <w:rsid w:val="0079550E"/>
    <w:rsid w:val="00797F43"/>
    <w:rsid w:val="007A0A41"/>
    <w:rsid w:val="007A1D12"/>
    <w:rsid w:val="007A62D4"/>
    <w:rsid w:val="007B026D"/>
    <w:rsid w:val="007C4BCA"/>
    <w:rsid w:val="007C5251"/>
    <w:rsid w:val="007E5A71"/>
    <w:rsid w:val="007F0411"/>
    <w:rsid w:val="007F10AE"/>
    <w:rsid w:val="007F7AD2"/>
    <w:rsid w:val="00800F04"/>
    <w:rsid w:val="0080585F"/>
    <w:rsid w:val="00807FFC"/>
    <w:rsid w:val="008176B8"/>
    <w:rsid w:val="008209F8"/>
    <w:rsid w:val="00821015"/>
    <w:rsid w:val="00824346"/>
    <w:rsid w:val="00827C22"/>
    <w:rsid w:val="0085415D"/>
    <w:rsid w:val="008579C4"/>
    <w:rsid w:val="00863117"/>
    <w:rsid w:val="008637ED"/>
    <w:rsid w:val="00867041"/>
    <w:rsid w:val="0087035D"/>
    <w:rsid w:val="00876577"/>
    <w:rsid w:val="00882D0A"/>
    <w:rsid w:val="00887119"/>
    <w:rsid w:val="008C718F"/>
    <w:rsid w:val="008D35A5"/>
    <w:rsid w:val="008E56FC"/>
    <w:rsid w:val="008E5A9C"/>
    <w:rsid w:val="008E601C"/>
    <w:rsid w:val="008F5802"/>
    <w:rsid w:val="0090462B"/>
    <w:rsid w:val="0091069F"/>
    <w:rsid w:val="00924308"/>
    <w:rsid w:val="00932883"/>
    <w:rsid w:val="009352E4"/>
    <w:rsid w:val="00941A46"/>
    <w:rsid w:val="009427EC"/>
    <w:rsid w:val="00943293"/>
    <w:rsid w:val="009435AE"/>
    <w:rsid w:val="0094501C"/>
    <w:rsid w:val="00962043"/>
    <w:rsid w:val="00993827"/>
    <w:rsid w:val="00993BA4"/>
    <w:rsid w:val="009A79FD"/>
    <w:rsid w:val="009B5BD7"/>
    <w:rsid w:val="009C0D78"/>
    <w:rsid w:val="009C3289"/>
    <w:rsid w:val="009D6122"/>
    <w:rsid w:val="009D68EE"/>
    <w:rsid w:val="009D76FA"/>
    <w:rsid w:val="00A16419"/>
    <w:rsid w:val="00A305AA"/>
    <w:rsid w:val="00A36D5D"/>
    <w:rsid w:val="00A451F7"/>
    <w:rsid w:val="00A52E11"/>
    <w:rsid w:val="00A54208"/>
    <w:rsid w:val="00A54A91"/>
    <w:rsid w:val="00A62F30"/>
    <w:rsid w:val="00A67ED9"/>
    <w:rsid w:val="00A67F43"/>
    <w:rsid w:val="00A73AEF"/>
    <w:rsid w:val="00A75155"/>
    <w:rsid w:val="00A760AE"/>
    <w:rsid w:val="00A772FA"/>
    <w:rsid w:val="00A80EB3"/>
    <w:rsid w:val="00A812A7"/>
    <w:rsid w:val="00A975FD"/>
    <w:rsid w:val="00AA2EA6"/>
    <w:rsid w:val="00AA4AEF"/>
    <w:rsid w:val="00AA51C2"/>
    <w:rsid w:val="00AA58EA"/>
    <w:rsid w:val="00AB2472"/>
    <w:rsid w:val="00AB77BE"/>
    <w:rsid w:val="00AC2BB4"/>
    <w:rsid w:val="00AE075D"/>
    <w:rsid w:val="00AE4E35"/>
    <w:rsid w:val="00AE5573"/>
    <w:rsid w:val="00AE6D93"/>
    <w:rsid w:val="00AE704E"/>
    <w:rsid w:val="00AF66AC"/>
    <w:rsid w:val="00B05BEE"/>
    <w:rsid w:val="00B11F1B"/>
    <w:rsid w:val="00B17C5D"/>
    <w:rsid w:val="00B43337"/>
    <w:rsid w:val="00B449BC"/>
    <w:rsid w:val="00B57975"/>
    <w:rsid w:val="00B60152"/>
    <w:rsid w:val="00B677EA"/>
    <w:rsid w:val="00B72B1D"/>
    <w:rsid w:val="00B8493B"/>
    <w:rsid w:val="00B8750A"/>
    <w:rsid w:val="00B928CF"/>
    <w:rsid w:val="00B9513A"/>
    <w:rsid w:val="00BA5356"/>
    <w:rsid w:val="00BA5C1E"/>
    <w:rsid w:val="00BB17F0"/>
    <w:rsid w:val="00BB593E"/>
    <w:rsid w:val="00BB7A1E"/>
    <w:rsid w:val="00BC0E4C"/>
    <w:rsid w:val="00BC14B6"/>
    <w:rsid w:val="00BE052A"/>
    <w:rsid w:val="00BE0B22"/>
    <w:rsid w:val="00BE5623"/>
    <w:rsid w:val="00C028A4"/>
    <w:rsid w:val="00C11958"/>
    <w:rsid w:val="00C11A92"/>
    <w:rsid w:val="00C176FC"/>
    <w:rsid w:val="00C4012E"/>
    <w:rsid w:val="00C621BE"/>
    <w:rsid w:val="00C6718B"/>
    <w:rsid w:val="00C74C1B"/>
    <w:rsid w:val="00C7674B"/>
    <w:rsid w:val="00C82A65"/>
    <w:rsid w:val="00C9131D"/>
    <w:rsid w:val="00C95E91"/>
    <w:rsid w:val="00CA03F6"/>
    <w:rsid w:val="00CA59F1"/>
    <w:rsid w:val="00CA6765"/>
    <w:rsid w:val="00CD4972"/>
    <w:rsid w:val="00CD4FEC"/>
    <w:rsid w:val="00CE456B"/>
    <w:rsid w:val="00CF10D4"/>
    <w:rsid w:val="00CF4430"/>
    <w:rsid w:val="00CF7BFB"/>
    <w:rsid w:val="00D04134"/>
    <w:rsid w:val="00D06B0A"/>
    <w:rsid w:val="00D14FB2"/>
    <w:rsid w:val="00D15724"/>
    <w:rsid w:val="00D31836"/>
    <w:rsid w:val="00D34E56"/>
    <w:rsid w:val="00D4213A"/>
    <w:rsid w:val="00D447F0"/>
    <w:rsid w:val="00D44DA5"/>
    <w:rsid w:val="00D50738"/>
    <w:rsid w:val="00D525FA"/>
    <w:rsid w:val="00D62793"/>
    <w:rsid w:val="00D6429F"/>
    <w:rsid w:val="00D6673C"/>
    <w:rsid w:val="00D6676F"/>
    <w:rsid w:val="00D80817"/>
    <w:rsid w:val="00D923F4"/>
    <w:rsid w:val="00DA1E08"/>
    <w:rsid w:val="00DA77D7"/>
    <w:rsid w:val="00DB1158"/>
    <w:rsid w:val="00DB1714"/>
    <w:rsid w:val="00DB20F6"/>
    <w:rsid w:val="00DC60D9"/>
    <w:rsid w:val="00DD5298"/>
    <w:rsid w:val="00DE0B78"/>
    <w:rsid w:val="00DE2B0C"/>
    <w:rsid w:val="00DF4CBF"/>
    <w:rsid w:val="00DF5EC0"/>
    <w:rsid w:val="00E03602"/>
    <w:rsid w:val="00E0472A"/>
    <w:rsid w:val="00E21304"/>
    <w:rsid w:val="00E233AA"/>
    <w:rsid w:val="00E32A2A"/>
    <w:rsid w:val="00E468E3"/>
    <w:rsid w:val="00E5096B"/>
    <w:rsid w:val="00E66549"/>
    <w:rsid w:val="00E823C2"/>
    <w:rsid w:val="00E90779"/>
    <w:rsid w:val="00E93E91"/>
    <w:rsid w:val="00E9477B"/>
    <w:rsid w:val="00E94DDF"/>
    <w:rsid w:val="00E9611D"/>
    <w:rsid w:val="00EB2EB7"/>
    <w:rsid w:val="00EC33CE"/>
    <w:rsid w:val="00EC5350"/>
    <w:rsid w:val="00ED6426"/>
    <w:rsid w:val="00EE4B0C"/>
    <w:rsid w:val="00EF349E"/>
    <w:rsid w:val="00F04262"/>
    <w:rsid w:val="00F1371F"/>
    <w:rsid w:val="00F21022"/>
    <w:rsid w:val="00F3251A"/>
    <w:rsid w:val="00F402C2"/>
    <w:rsid w:val="00F47D68"/>
    <w:rsid w:val="00F5074B"/>
    <w:rsid w:val="00F63D98"/>
    <w:rsid w:val="00F66F62"/>
    <w:rsid w:val="00F764F9"/>
    <w:rsid w:val="00F80759"/>
    <w:rsid w:val="00F84CD5"/>
    <w:rsid w:val="00F9240A"/>
    <w:rsid w:val="00F94946"/>
    <w:rsid w:val="00FB3CCE"/>
    <w:rsid w:val="00FB57D1"/>
    <w:rsid w:val="00FD3743"/>
    <w:rsid w:val="00FD5A7D"/>
    <w:rsid w:val="00FE12B4"/>
    <w:rsid w:val="00FF2B2F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0AD2E2-51B3-4A64-886E-318139CB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7F"/>
    <w:pPr>
      <w:spacing w:after="200" w:line="276" w:lineRule="auto"/>
    </w:pPr>
    <w:rPr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4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468E3"/>
    <w:pPr>
      <w:ind w:left="720"/>
      <w:contextualSpacing/>
    </w:pPr>
  </w:style>
  <w:style w:type="character" w:styleId="a5">
    <w:name w:val="line number"/>
    <w:basedOn w:val="a0"/>
    <w:uiPriority w:val="99"/>
    <w:semiHidden/>
    <w:rsid w:val="00331FF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32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93616"/>
    <w:rPr>
      <w:rFonts w:ascii="Times New Roman" w:hAnsi="Times New Roman"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A760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115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2BA8-6FC6-4DB8-AD5E-24A1432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Reanimator Extreme Edition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</dc:title>
  <dc:subject/>
  <dc:creator>USER</dc:creator>
  <cp:keywords/>
  <dc:description/>
  <cp:lastModifiedBy>R</cp:lastModifiedBy>
  <cp:revision>10</cp:revision>
  <cp:lastPrinted>2023-02-16T04:18:00Z</cp:lastPrinted>
  <dcterms:created xsi:type="dcterms:W3CDTF">2023-02-16T03:17:00Z</dcterms:created>
  <dcterms:modified xsi:type="dcterms:W3CDTF">2023-02-16T15:07:00Z</dcterms:modified>
</cp:coreProperties>
</file>